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B5" w:rsidRPr="00C90A62" w:rsidRDefault="00A23C6F" w:rsidP="003E2539">
      <w:pPr>
        <w:jc w:val="both"/>
        <w:rPr>
          <w:sz w:val="24"/>
          <w:szCs w:val="24"/>
        </w:rPr>
      </w:pPr>
      <w:r w:rsidRPr="00C90A62">
        <w:rPr>
          <w:sz w:val="24"/>
          <w:szCs w:val="24"/>
        </w:rPr>
        <w:t>Presidente e Colleghi, i</w:t>
      </w:r>
      <w:r w:rsidR="001A1BB5" w:rsidRPr="00C90A62">
        <w:rPr>
          <w:sz w:val="24"/>
          <w:szCs w:val="24"/>
        </w:rPr>
        <w:t>nnanzitutto mi</w:t>
      </w:r>
      <w:r w:rsidR="00E274DA" w:rsidRPr="00C90A62">
        <w:rPr>
          <w:sz w:val="24"/>
          <w:szCs w:val="24"/>
        </w:rPr>
        <w:t xml:space="preserve"> preme tranquillizzare il consesso</w:t>
      </w:r>
      <w:r w:rsidR="001A1BB5" w:rsidRPr="00C90A62">
        <w:rPr>
          <w:sz w:val="24"/>
          <w:szCs w:val="24"/>
        </w:rPr>
        <w:t xml:space="preserve"> e me stesso</w:t>
      </w:r>
      <w:r w:rsidR="00E274DA" w:rsidRPr="00C90A62">
        <w:rPr>
          <w:sz w:val="24"/>
          <w:szCs w:val="24"/>
        </w:rPr>
        <w:t>. In ossequio ai valori ed alle tradi</w:t>
      </w:r>
      <w:r w:rsidR="0071491F" w:rsidRPr="00C90A62">
        <w:rPr>
          <w:sz w:val="24"/>
          <w:szCs w:val="24"/>
        </w:rPr>
        <w:t>zioni di italianità di cui sono</w:t>
      </w:r>
      <w:r w:rsidR="00D00BC8" w:rsidRPr="00C90A62">
        <w:rPr>
          <w:sz w:val="24"/>
          <w:szCs w:val="24"/>
        </w:rPr>
        <w:t xml:space="preserve"> portatore</w:t>
      </w:r>
      <w:r w:rsidR="00E274DA" w:rsidRPr="00C90A62">
        <w:rPr>
          <w:sz w:val="24"/>
          <w:szCs w:val="24"/>
        </w:rPr>
        <w:t xml:space="preserve"> utilizzerò</w:t>
      </w:r>
      <w:r w:rsidR="001A1BB5" w:rsidRPr="00C90A62">
        <w:rPr>
          <w:sz w:val="24"/>
          <w:szCs w:val="24"/>
        </w:rPr>
        <w:t>, nel prosieguo,</w:t>
      </w:r>
      <w:r w:rsidR="00E274DA" w:rsidRPr="00C90A62">
        <w:rPr>
          <w:sz w:val="24"/>
          <w:szCs w:val="24"/>
        </w:rPr>
        <w:t xml:space="preserve"> solo termini in italiano. </w:t>
      </w:r>
    </w:p>
    <w:p w:rsidR="001A1BB5" w:rsidRPr="00C90A62" w:rsidRDefault="00A23C6F" w:rsidP="003E2539">
      <w:pPr>
        <w:jc w:val="both"/>
        <w:rPr>
          <w:sz w:val="24"/>
          <w:szCs w:val="24"/>
        </w:rPr>
      </w:pPr>
      <w:r w:rsidRPr="00C90A62">
        <w:rPr>
          <w:sz w:val="24"/>
          <w:szCs w:val="24"/>
        </w:rPr>
        <w:t>P</w:t>
      </w:r>
      <w:r w:rsidR="001A1BB5" w:rsidRPr="00C90A62">
        <w:rPr>
          <w:sz w:val="24"/>
          <w:szCs w:val="24"/>
        </w:rPr>
        <w:t>rendo</w:t>
      </w:r>
      <w:r w:rsidR="0076159D" w:rsidRPr="00C90A62">
        <w:rPr>
          <w:sz w:val="24"/>
          <w:szCs w:val="24"/>
        </w:rPr>
        <w:t xml:space="preserve"> atto della continuità politico programmatica</w:t>
      </w:r>
      <w:r w:rsidR="00D00BC8" w:rsidRPr="00C90A62">
        <w:rPr>
          <w:sz w:val="24"/>
          <w:szCs w:val="24"/>
        </w:rPr>
        <w:t xml:space="preserve"> rispetto al passato</w:t>
      </w:r>
      <w:r w:rsidR="0076159D" w:rsidRPr="00C90A62">
        <w:rPr>
          <w:sz w:val="24"/>
          <w:szCs w:val="24"/>
        </w:rPr>
        <w:t xml:space="preserve"> che contraddistingue la dichiarazione di intenti che il Presidente Pittella ci ha illustrato ieri.</w:t>
      </w:r>
      <w:r w:rsidR="001A1BB5" w:rsidRPr="00C90A62">
        <w:rPr>
          <w:sz w:val="24"/>
          <w:szCs w:val="24"/>
        </w:rPr>
        <w:t xml:space="preserve"> Dichiarazione d’intenti perché si tratta solo di intenti, appunto, triti e ritriti, che poco hanno a che fare con la realtà regionale,</w:t>
      </w:r>
      <w:r w:rsidR="00CF31CF" w:rsidRPr="00C90A62">
        <w:rPr>
          <w:sz w:val="24"/>
          <w:szCs w:val="24"/>
        </w:rPr>
        <w:t xml:space="preserve"> con</w:t>
      </w:r>
      <w:r w:rsidR="001A1BB5" w:rsidRPr="00C90A62">
        <w:rPr>
          <w:sz w:val="24"/>
          <w:szCs w:val="24"/>
        </w:rPr>
        <w:t xml:space="preserve"> i suoi problemi e </w:t>
      </w:r>
      <w:r w:rsidR="00CF31CF" w:rsidRPr="00C90A62">
        <w:rPr>
          <w:sz w:val="24"/>
          <w:szCs w:val="24"/>
        </w:rPr>
        <w:t xml:space="preserve">le sue </w:t>
      </w:r>
      <w:r w:rsidR="001A1BB5" w:rsidRPr="00C90A62">
        <w:rPr>
          <w:sz w:val="24"/>
          <w:szCs w:val="24"/>
        </w:rPr>
        <w:t>criticità. Intenti distanti da quelle che sono le possibili soluzioni, concrete e fattibili</w:t>
      </w:r>
      <w:r w:rsidR="00CF31CF" w:rsidRPr="00C90A62">
        <w:rPr>
          <w:sz w:val="24"/>
          <w:szCs w:val="24"/>
        </w:rPr>
        <w:t xml:space="preserve"> </w:t>
      </w:r>
      <w:r w:rsidR="001A1BB5" w:rsidRPr="00C90A62">
        <w:rPr>
          <w:sz w:val="24"/>
          <w:szCs w:val="24"/>
        </w:rPr>
        <w:t>di cui necessita la nostra Regione.</w:t>
      </w:r>
    </w:p>
    <w:p w:rsidR="00CF31CF" w:rsidRPr="00C90A62" w:rsidRDefault="00CF31CF" w:rsidP="003E2539">
      <w:pPr>
        <w:jc w:val="both"/>
        <w:rPr>
          <w:sz w:val="24"/>
          <w:szCs w:val="24"/>
        </w:rPr>
      </w:pPr>
      <w:r w:rsidRPr="00C90A62">
        <w:rPr>
          <w:sz w:val="24"/>
          <w:szCs w:val="24"/>
        </w:rPr>
        <w:t>Ho</w:t>
      </w:r>
      <w:r w:rsidR="0076159D" w:rsidRPr="00C90A62">
        <w:rPr>
          <w:sz w:val="24"/>
          <w:szCs w:val="24"/>
        </w:rPr>
        <w:t xml:space="preserve"> ascoltato attentamente </w:t>
      </w:r>
      <w:r w:rsidRPr="00C90A62">
        <w:rPr>
          <w:sz w:val="24"/>
          <w:szCs w:val="24"/>
        </w:rPr>
        <w:t xml:space="preserve">la relazione, </w:t>
      </w:r>
      <w:r w:rsidR="001A1BB5" w:rsidRPr="00C90A62">
        <w:rPr>
          <w:sz w:val="24"/>
          <w:szCs w:val="24"/>
        </w:rPr>
        <w:t xml:space="preserve">Presidente Pittella </w:t>
      </w:r>
      <w:r w:rsidR="0076159D" w:rsidRPr="00C90A62">
        <w:rPr>
          <w:sz w:val="24"/>
          <w:szCs w:val="24"/>
        </w:rPr>
        <w:t>ma, purtroppo, d</w:t>
      </w:r>
      <w:r w:rsidR="001A1BB5" w:rsidRPr="00C90A62">
        <w:rPr>
          <w:sz w:val="24"/>
          <w:szCs w:val="24"/>
        </w:rPr>
        <w:t>evo</w:t>
      </w:r>
      <w:r w:rsidR="0076159D" w:rsidRPr="00C90A62">
        <w:rPr>
          <w:sz w:val="24"/>
          <w:szCs w:val="24"/>
        </w:rPr>
        <w:t xml:space="preserve"> constatare che la ‘rivoluzione democratica’ è ancora lontana da venire.</w:t>
      </w:r>
      <w:r w:rsidRPr="00C90A62">
        <w:rPr>
          <w:sz w:val="24"/>
          <w:szCs w:val="24"/>
        </w:rPr>
        <w:t xml:space="preserve"> Del resto Lei stesso, in evidente contrasto con il titolo</w:t>
      </w:r>
      <w:r w:rsidR="00272114" w:rsidRPr="00C90A62">
        <w:rPr>
          <w:sz w:val="24"/>
          <w:szCs w:val="24"/>
        </w:rPr>
        <w:t>,</w:t>
      </w:r>
      <w:r w:rsidRPr="00C90A62">
        <w:rPr>
          <w:sz w:val="24"/>
          <w:szCs w:val="24"/>
        </w:rPr>
        <w:t xml:space="preserve"> “Visione Basilicata”, </w:t>
      </w:r>
      <w:r w:rsidR="001A1BB5" w:rsidRPr="00C90A62">
        <w:rPr>
          <w:sz w:val="24"/>
          <w:szCs w:val="24"/>
        </w:rPr>
        <w:t>la definisce “</w:t>
      </w:r>
      <w:r w:rsidR="0071491F" w:rsidRPr="00C90A62">
        <w:rPr>
          <w:sz w:val="24"/>
          <w:szCs w:val="24"/>
        </w:rPr>
        <w:t>Storia</w:t>
      </w:r>
      <w:r w:rsidR="001A1BB5" w:rsidRPr="00C90A62">
        <w:rPr>
          <w:sz w:val="24"/>
          <w:szCs w:val="24"/>
        </w:rPr>
        <w:t>”</w:t>
      </w:r>
      <w:r w:rsidRPr="00C90A62">
        <w:rPr>
          <w:sz w:val="24"/>
          <w:szCs w:val="24"/>
        </w:rPr>
        <w:t xml:space="preserve">. </w:t>
      </w:r>
      <w:r w:rsidR="0071491F" w:rsidRPr="00C90A62">
        <w:rPr>
          <w:sz w:val="24"/>
          <w:szCs w:val="24"/>
        </w:rPr>
        <w:t>E il c</w:t>
      </w:r>
      <w:r w:rsidR="00272114" w:rsidRPr="00C90A62">
        <w:rPr>
          <w:sz w:val="24"/>
          <w:szCs w:val="24"/>
        </w:rPr>
        <w:t>ontrasto</w:t>
      </w:r>
      <w:r w:rsidR="0071491F" w:rsidRPr="00C90A62">
        <w:rPr>
          <w:sz w:val="24"/>
          <w:szCs w:val="24"/>
        </w:rPr>
        <w:t xml:space="preserve"> è palese</w:t>
      </w:r>
      <w:r w:rsidR="00272114" w:rsidRPr="00C90A62">
        <w:rPr>
          <w:sz w:val="24"/>
          <w:szCs w:val="24"/>
        </w:rPr>
        <w:t xml:space="preserve"> p</w:t>
      </w:r>
      <w:r w:rsidRPr="00C90A62">
        <w:rPr>
          <w:sz w:val="24"/>
          <w:szCs w:val="24"/>
        </w:rPr>
        <w:t>erché, vede Presidente, un conto è una ‘visione’ di Basilicata, cioè l’idea</w:t>
      </w:r>
      <w:r w:rsidR="00272114" w:rsidRPr="00C90A62">
        <w:rPr>
          <w:sz w:val="24"/>
          <w:szCs w:val="24"/>
        </w:rPr>
        <w:t xml:space="preserve"> o ideale</w:t>
      </w:r>
      <w:r w:rsidRPr="00C90A62">
        <w:rPr>
          <w:sz w:val="24"/>
          <w:szCs w:val="24"/>
        </w:rPr>
        <w:t xml:space="preserve"> </w:t>
      </w:r>
      <w:r w:rsidR="00272114" w:rsidRPr="00C90A62">
        <w:rPr>
          <w:sz w:val="24"/>
          <w:szCs w:val="24"/>
        </w:rPr>
        <w:t>di regione che si vuole raggiungere</w:t>
      </w:r>
      <w:r w:rsidRPr="00C90A62">
        <w:rPr>
          <w:sz w:val="24"/>
          <w:szCs w:val="24"/>
        </w:rPr>
        <w:t xml:space="preserve">, </w:t>
      </w:r>
      <w:r w:rsidR="00272114" w:rsidRPr="00C90A62">
        <w:rPr>
          <w:sz w:val="24"/>
          <w:szCs w:val="24"/>
        </w:rPr>
        <w:t>un conto è</w:t>
      </w:r>
      <w:r w:rsidRPr="00C90A62">
        <w:rPr>
          <w:sz w:val="24"/>
          <w:szCs w:val="24"/>
        </w:rPr>
        <w:t xml:space="preserve"> la </w:t>
      </w:r>
      <w:r w:rsidR="00272114" w:rsidRPr="00C90A62">
        <w:rPr>
          <w:sz w:val="24"/>
          <w:szCs w:val="24"/>
        </w:rPr>
        <w:t>‘</w:t>
      </w:r>
      <w:r w:rsidRPr="00C90A62">
        <w:rPr>
          <w:sz w:val="24"/>
          <w:szCs w:val="24"/>
        </w:rPr>
        <w:t>Storia</w:t>
      </w:r>
      <w:r w:rsidR="00272114" w:rsidRPr="00C90A62">
        <w:rPr>
          <w:sz w:val="24"/>
          <w:szCs w:val="24"/>
        </w:rPr>
        <w:t xml:space="preserve">’ della Basilicata che </w:t>
      </w:r>
      <w:r w:rsidRPr="00C90A62">
        <w:rPr>
          <w:sz w:val="24"/>
          <w:szCs w:val="24"/>
        </w:rPr>
        <w:t xml:space="preserve">è qualcosa che è già stato e che, spero, non sarà più. </w:t>
      </w:r>
      <w:r w:rsidR="00D00BC8" w:rsidRPr="00C90A62">
        <w:rPr>
          <w:sz w:val="24"/>
          <w:szCs w:val="24"/>
        </w:rPr>
        <w:t xml:space="preserve"> Ed in effetti la Sua relazione ripropone </w:t>
      </w:r>
      <w:r w:rsidR="007308B2" w:rsidRPr="00C90A62">
        <w:rPr>
          <w:sz w:val="24"/>
          <w:szCs w:val="24"/>
        </w:rPr>
        <w:t xml:space="preserve">sostanzialmente </w:t>
      </w:r>
      <w:r w:rsidR="00D00BC8" w:rsidRPr="00C90A62">
        <w:rPr>
          <w:sz w:val="24"/>
          <w:szCs w:val="24"/>
        </w:rPr>
        <w:t xml:space="preserve">gli stessi interventi dei suoi </w:t>
      </w:r>
      <w:r w:rsidR="00C8616B" w:rsidRPr="00C90A62">
        <w:rPr>
          <w:sz w:val="24"/>
          <w:szCs w:val="24"/>
        </w:rPr>
        <w:t>predecessori</w:t>
      </w:r>
      <w:r w:rsidR="00D00BC8" w:rsidRPr="00C90A62">
        <w:rPr>
          <w:sz w:val="24"/>
          <w:szCs w:val="24"/>
        </w:rPr>
        <w:t>.</w:t>
      </w:r>
    </w:p>
    <w:p w:rsidR="003112A6" w:rsidRPr="00C90A62" w:rsidRDefault="00272114" w:rsidP="003E2539">
      <w:pPr>
        <w:jc w:val="both"/>
        <w:rPr>
          <w:sz w:val="24"/>
          <w:szCs w:val="24"/>
        </w:rPr>
      </w:pPr>
      <w:r w:rsidRPr="00C90A62">
        <w:rPr>
          <w:sz w:val="24"/>
          <w:szCs w:val="24"/>
        </w:rPr>
        <w:t>La sua ‘Storia’ inizia con la solita</w:t>
      </w:r>
      <w:r w:rsidR="0076159D" w:rsidRPr="00C90A62">
        <w:rPr>
          <w:sz w:val="24"/>
          <w:szCs w:val="24"/>
        </w:rPr>
        <w:t xml:space="preserve"> lezioncina di macroeconomia</w:t>
      </w:r>
      <w:r w:rsidR="00FA0D11" w:rsidRPr="00C90A62">
        <w:rPr>
          <w:sz w:val="24"/>
          <w:szCs w:val="24"/>
        </w:rPr>
        <w:t>,</w:t>
      </w:r>
      <w:r w:rsidR="0076159D" w:rsidRPr="00C90A62">
        <w:rPr>
          <w:sz w:val="24"/>
          <w:szCs w:val="24"/>
        </w:rPr>
        <w:t xml:space="preserve"> di </w:t>
      </w:r>
      <w:proofErr w:type="spellStart"/>
      <w:r w:rsidR="0076159D" w:rsidRPr="00C90A62">
        <w:rPr>
          <w:sz w:val="24"/>
          <w:szCs w:val="24"/>
        </w:rPr>
        <w:t>defilippiana</w:t>
      </w:r>
      <w:proofErr w:type="spellEnd"/>
      <w:r w:rsidR="0076159D" w:rsidRPr="00C90A62">
        <w:rPr>
          <w:sz w:val="24"/>
          <w:szCs w:val="24"/>
        </w:rPr>
        <w:t xml:space="preserve"> memoria</w:t>
      </w:r>
      <w:r w:rsidR="00FA0D11" w:rsidRPr="00C90A62">
        <w:rPr>
          <w:sz w:val="24"/>
          <w:szCs w:val="24"/>
        </w:rPr>
        <w:t>,</w:t>
      </w:r>
      <w:r w:rsidR="0076159D" w:rsidRPr="00C90A62">
        <w:rPr>
          <w:sz w:val="24"/>
          <w:szCs w:val="24"/>
        </w:rPr>
        <w:t xml:space="preserve"> </w:t>
      </w:r>
      <w:r w:rsidRPr="00C90A62">
        <w:rPr>
          <w:sz w:val="24"/>
          <w:szCs w:val="24"/>
        </w:rPr>
        <w:t xml:space="preserve">che </w:t>
      </w:r>
      <w:r w:rsidR="0076159D" w:rsidRPr="00C90A62">
        <w:rPr>
          <w:sz w:val="24"/>
          <w:szCs w:val="24"/>
        </w:rPr>
        <w:t>finisce per riproporre il solito schema dello scarica ba</w:t>
      </w:r>
      <w:r w:rsidRPr="00C90A62">
        <w:rPr>
          <w:sz w:val="24"/>
          <w:szCs w:val="24"/>
        </w:rPr>
        <w:t xml:space="preserve">rile: la crisi </w:t>
      </w:r>
      <w:r w:rsidR="0071491F" w:rsidRPr="00C90A62">
        <w:rPr>
          <w:sz w:val="24"/>
          <w:szCs w:val="24"/>
        </w:rPr>
        <w:t>economica, demografica, sociale e</w:t>
      </w:r>
      <w:r w:rsidRPr="00C90A62">
        <w:rPr>
          <w:sz w:val="24"/>
          <w:szCs w:val="24"/>
        </w:rPr>
        <w:t xml:space="preserve"> sanitaria</w:t>
      </w:r>
      <w:r w:rsidR="0076159D" w:rsidRPr="00C90A62">
        <w:rPr>
          <w:sz w:val="24"/>
          <w:szCs w:val="24"/>
        </w:rPr>
        <w:t xml:space="preserve"> </w:t>
      </w:r>
      <w:r w:rsidR="00FA0D11" w:rsidRPr="00C90A62">
        <w:rPr>
          <w:sz w:val="24"/>
          <w:szCs w:val="24"/>
        </w:rPr>
        <w:t xml:space="preserve">della Basilicata è dovuta alla </w:t>
      </w:r>
      <w:r w:rsidRPr="00C90A62">
        <w:rPr>
          <w:sz w:val="24"/>
          <w:szCs w:val="24"/>
        </w:rPr>
        <w:t xml:space="preserve">congiuntura economica mondiale, alla </w:t>
      </w:r>
      <w:r w:rsidR="00FA0D11" w:rsidRPr="00C90A62">
        <w:rPr>
          <w:sz w:val="24"/>
          <w:szCs w:val="24"/>
        </w:rPr>
        <w:t>bolla finanziaria americana</w:t>
      </w:r>
      <w:r w:rsidR="003E2539" w:rsidRPr="00C90A62">
        <w:rPr>
          <w:sz w:val="24"/>
          <w:szCs w:val="24"/>
        </w:rPr>
        <w:t xml:space="preserve"> e non alla mala gestio</w:t>
      </w:r>
      <w:r w:rsidR="009C1CCA" w:rsidRPr="00C90A62">
        <w:rPr>
          <w:sz w:val="24"/>
          <w:szCs w:val="24"/>
        </w:rPr>
        <w:t>ne</w:t>
      </w:r>
      <w:r w:rsidR="003E2539" w:rsidRPr="00C90A62">
        <w:rPr>
          <w:sz w:val="24"/>
          <w:szCs w:val="24"/>
        </w:rPr>
        <w:t xml:space="preserve"> di chi l’ha fino ad ora amministrata.</w:t>
      </w:r>
      <w:r w:rsidR="00D020A4" w:rsidRPr="00C90A62">
        <w:rPr>
          <w:sz w:val="24"/>
          <w:szCs w:val="24"/>
        </w:rPr>
        <w:t xml:space="preserve"> </w:t>
      </w:r>
    </w:p>
    <w:p w:rsidR="00371FE1" w:rsidRPr="00C90A62" w:rsidRDefault="00D00BC8" w:rsidP="00371FE1">
      <w:pPr>
        <w:jc w:val="both"/>
        <w:rPr>
          <w:sz w:val="24"/>
          <w:szCs w:val="24"/>
        </w:rPr>
      </w:pPr>
      <w:r w:rsidRPr="00C90A62">
        <w:rPr>
          <w:sz w:val="24"/>
          <w:szCs w:val="24"/>
        </w:rPr>
        <w:t>In vero, l</w:t>
      </w:r>
      <w:r w:rsidR="00371FE1" w:rsidRPr="00C90A62">
        <w:rPr>
          <w:sz w:val="24"/>
          <w:szCs w:val="24"/>
        </w:rPr>
        <w:t xml:space="preserve">a crisi economica che ha </w:t>
      </w:r>
      <w:r w:rsidRPr="00C90A62">
        <w:rPr>
          <w:sz w:val="24"/>
          <w:szCs w:val="24"/>
        </w:rPr>
        <w:t>attanagliato</w:t>
      </w:r>
      <w:r w:rsidR="00371FE1" w:rsidRPr="00C90A62">
        <w:rPr>
          <w:sz w:val="24"/>
          <w:szCs w:val="24"/>
        </w:rPr>
        <w:t xml:space="preserve"> la nostra Regione, Presidente, è dovuta essenzialmente a</w:t>
      </w:r>
      <w:r w:rsidRPr="00C90A62">
        <w:rPr>
          <w:sz w:val="24"/>
          <w:szCs w:val="24"/>
        </w:rPr>
        <w:t>lla</w:t>
      </w:r>
      <w:r w:rsidR="00371FE1" w:rsidRPr="00C90A62">
        <w:rPr>
          <w:sz w:val="24"/>
          <w:szCs w:val="24"/>
        </w:rPr>
        <w:t xml:space="preserve"> mancanza di capacità di programmazione da parte di chi ci ha governato per lunghi decenni, con scelte inidonee per le nostre capacità e </w:t>
      </w:r>
      <w:r w:rsidRPr="00C90A62">
        <w:rPr>
          <w:sz w:val="24"/>
          <w:szCs w:val="24"/>
        </w:rPr>
        <w:t xml:space="preserve">le nostre </w:t>
      </w:r>
      <w:r w:rsidR="00371FE1" w:rsidRPr="00C90A62">
        <w:rPr>
          <w:sz w:val="24"/>
          <w:szCs w:val="24"/>
        </w:rPr>
        <w:t>tendenze lavorative</w:t>
      </w:r>
      <w:r w:rsidR="0071491F" w:rsidRPr="00C90A62">
        <w:rPr>
          <w:sz w:val="24"/>
          <w:szCs w:val="24"/>
        </w:rPr>
        <w:t>; tendenze</w:t>
      </w:r>
      <w:r w:rsidR="00371FE1" w:rsidRPr="00C90A62">
        <w:rPr>
          <w:sz w:val="24"/>
          <w:szCs w:val="24"/>
        </w:rPr>
        <w:t xml:space="preserve"> che privilegiano essenzialmente </w:t>
      </w:r>
      <w:r w:rsidRPr="00C90A62">
        <w:rPr>
          <w:sz w:val="24"/>
          <w:szCs w:val="24"/>
        </w:rPr>
        <w:t xml:space="preserve">le </w:t>
      </w:r>
      <w:r w:rsidR="00371FE1" w:rsidRPr="00C90A62">
        <w:rPr>
          <w:sz w:val="24"/>
          <w:szCs w:val="24"/>
        </w:rPr>
        <w:t xml:space="preserve">micro e piccole imprese </w:t>
      </w:r>
      <w:r w:rsidRPr="00C90A62">
        <w:rPr>
          <w:sz w:val="24"/>
          <w:szCs w:val="24"/>
        </w:rPr>
        <w:t>nei</w:t>
      </w:r>
      <w:r w:rsidR="00371FE1" w:rsidRPr="00C90A62">
        <w:rPr>
          <w:sz w:val="24"/>
          <w:szCs w:val="24"/>
        </w:rPr>
        <w:t xml:space="preserve"> settori di eccellenza</w:t>
      </w:r>
      <w:r w:rsidR="0071491F" w:rsidRPr="00C90A62">
        <w:rPr>
          <w:sz w:val="24"/>
          <w:szCs w:val="24"/>
        </w:rPr>
        <w:t>, quali il settore</w:t>
      </w:r>
      <w:r w:rsidR="00371FE1" w:rsidRPr="00C90A62">
        <w:rPr>
          <w:sz w:val="24"/>
          <w:szCs w:val="24"/>
        </w:rPr>
        <w:t xml:space="preserve"> agro-alimentar</w:t>
      </w:r>
      <w:r w:rsidR="0071491F" w:rsidRPr="00C90A62">
        <w:rPr>
          <w:sz w:val="24"/>
          <w:szCs w:val="24"/>
        </w:rPr>
        <w:t>e e il turismo che, invece, sono state</w:t>
      </w:r>
      <w:r w:rsidR="00371FE1" w:rsidRPr="00C90A62">
        <w:rPr>
          <w:sz w:val="24"/>
          <w:szCs w:val="24"/>
        </w:rPr>
        <w:t xml:space="preserve"> letteralmente abbandonate dalla politica e dagli Istituti di credito che non hanno supportato adeguatamente l’imprenditoria locale.</w:t>
      </w:r>
    </w:p>
    <w:p w:rsidR="003112A6" w:rsidRPr="00C90A62" w:rsidRDefault="003F281A" w:rsidP="003E2539">
      <w:pPr>
        <w:jc w:val="both"/>
        <w:rPr>
          <w:sz w:val="24"/>
          <w:szCs w:val="24"/>
        </w:rPr>
      </w:pPr>
      <w:r w:rsidRPr="00C90A62">
        <w:rPr>
          <w:sz w:val="24"/>
          <w:szCs w:val="24"/>
        </w:rPr>
        <w:t>Il ciclo</w:t>
      </w:r>
      <w:r w:rsidR="00371FE1" w:rsidRPr="00C90A62">
        <w:rPr>
          <w:sz w:val="24"/>
          <w:szCs w:val="24"/>
        </w:rPr>
        <w:t xml:space="preserve"> di cui fa menzione</w:t>
      </w:r>
      <w:r w:rsidRPr="00C90A62">
        <w:rPr>
          <w:sz w:val="24"/>
          <w:szCs w:val="24"/>
        </w:rPr>
        <w:t xml:space="preserve"> è un ciclo di lieve ripresa dell’economia internazionale che non coinvolge però la Basilicata.</w:t>
      </w:r>
      <w:r w:rsidR="0089407B" w:rsidRPr="00C90A62">
        <w:rPr>
          <w:sz w:val="24"/>
          <w:szCs w:val="24"/>
        </w:rPr>
        <w:t xml:space="preserve"> E di questo i cittadini lucani posso</w:t>
      </w:r>
      <w:r w:rsidR="00272114" w:rsidRPr="00C90A62">
        <w:rPr>
          <w:sz w:val="24"/>
          <w:szCs w:val="24"/>
        </w:rPr>
        <w:t>no</w:t>
      </w:r>
      <w:r w:rsidR="0089407B" w:rsidRPr="00C90A62">
        <w:rPr>
          <w:sz w:val="24"/>
          <w:szCs w:val="24"/>
        </w:rPr>
        <w:t xml:space="preserve"> dare conferma.</w:t>
      </w:r>
      <w:r w:rsidR="00272114" w:rsidRPr="00C90A62">
        <w:rPr>
          <w:sz w:val="24"/>
          <w:szCs w:val="24"/>
        </w:rPr>
        <w:t xml:space="preserve"> Siamo la Regione più povera,</w:t>
      </w:r>
      <w:r w:rsidR="003112A6" w:rsidRPr="00C90A62">
        <w:rPr>
          <w:sz w:val="24"/>
          <w:szCs w:val="24"/>
        </w:rPr>
        <w:t xml:space="preserve"> con maggiore calo demografico. L’Europa ci ha di declassati. Siamo tornati in zona Obiettivo convergenza (ex obiettivo 1), </w:t>
      </w:r>
      <w:r w:rsidR="006B0D61" w:rsidRPr="00C90A62">
        <w:rPr>
          <w:sz w:val="24"/>
          <w:szCs w:val="24"/>
        </w:rPr>
        <w:t>perché</w:t>
      </w:r>
      <w:r w:rsidR="003112A6" w:rsidRPr="00C90A62">
        <w:rPr>
          <w:sz w:val="24"/>
          <w:szCs w:val="24"/>
        </w:rPr>
        <w:t xml:space="preserve"> non abbiamo conseguito una crescita d</w:t>
      </w:r>
      <w:r w:rsidR="0071491F" w:rsidRPr="00C90A62">
        <w:rPr>
          <w:sz w:val="24"/>
          <w:szCs w:val="24"/>
        </w:rPr>
        <w:t>el Pil tale da consentire alla R</w:t>
      </w:r>
      <w:r w:rsidR="003112A6" w:rsidRPr="00C90A62">
        <w:rPr>
          <w:sz w:val="24"/>
          <w:szCs w:val="24"/>
        </w:rPr>
        <w:t xml:space="preserve">egione di portarsi fuori dalla fascia delle aree sottosviluppate. Il nostro PIL non solo non è cresciuto, ma addirittura è tornato a livelli simili a quelli del 2001. E </w:t>
      </w:r>
      <w:r w:rsidR="006B0D61" w:rsidRPr="00C90A62">
        <w:rPr>
          <w:sz w:val="24"/>
          <w:szCs w:val="24"/>
        </w:rPr>
        <w:t xml:space="preserve">certamente </w:t>
      </w:r>
      <w:r w:rsidR="003112A6" w:rsidRPr="00C90A62">
        <w:rPr>
          <w:sz w:val="24"/>
          <w:szCs w:val="24"/>
        </w:rPr>
        <w:t xml:space="preserve">non è colpa della crisi globale. </w:t>
      </w:r>
    </w:p>
    <w:p w:rsidR="00ED0700" w:rsidRPr="00C90A62" w:rsidRDefault="003112A6" w:rsidP="003E2539">
      <w:pPr>
        <w:jc w:val="both"/>
        <w:rPr>
          <w:sz w:val="24"/>
          <w:szCs w:val="24"/>
        </w:rPr>
      </w:pPr>
      <w:r w:rsidRPr="00C90A62">
        <w:rPr>
          <w:sz w:val="24"/>
          <w:szCs w:val="24"/>
        </w:rPr>
        <w:t xml:space="preserve">In base alla ricchezza del suo sottosuolo la Basilicata non può considerarsi al pari delle altre regioni del Mezzogiorno, incapaci di fronteggiare la sfavorevole congiuntura economica. Nelle casse degli enti pubblici, dalla Regione ai comuni, sono arrivati milioni di euro, non solo derivanti da fondi europei ma anche dai proventi delle estrazioni petrolifere. E dire che di essi è stato fatto uno sperpero è un eufemismo. </w:t>
      </w:r>
      <w:r w:rsidR="00D00BC8" w:rsidRPr="00C90A62">
        <w:rPr>
          <w:sz w:val="24"/>
          <w:szCs w:val="24"/>
        </w:rPr>
        <w:t>Ma ovviamente di questo è un argomento trascurabile nella Sua relazione.</w:t>
      </w:r>
    </w:p>
    <w:p w:rsidR="0071491F" w:rsidRPr="00C90A62" w:rsidRDefault="003112A6" w:rsidP="003E2539">
      <w:pPr>
        <w:jc w:val="both"/>
        <w:rPr>
          <w:sz w:val="24"/>
          <w:szCs w:val="24"/>
        </w:rPr>
      </w:pPr>
      <w:r w:rsidRPr="00C90A62">
        <w:rPr>
          <w:sz w:val="24"/>
          <w:szCs w:val="24"/>
        </w:rPr>
        <w:lastRenderedPageBreak/>
        <w:t>L’unico</w:t>
      </w:r>
      <w:r w:rsidR="003E2539" w:rsidRPr="00C90A62">
        <w:rPr>
          <w:sz w:val="24"/>
          <w:szCs w:val="24"/>
        </w:rPr>
        <w:t xml:space="preserve"> accenno alla</w:t>
      </w:r>
      <w:r w:rsidR="00ED0700" w:rsidRPr="00C90A62">
        <w:rPr>
          <w:sz w:val="24"/>
          <w:szCs w:val="24"/>
        </w:rPr>
        <w:t xml:space="preserve"> rivoluzione democratica</w:t>
      </w:r>
      <w:r w:rsidRPr="00C90A62">
        <w:rPr>
          <w:sz w:val="24"/>
          <w:szCs w:val="24"/>
        </w:rPr>
        <w:t xml:space="preserve"> </w:t>
      </w:r>
      <w:r w:rsidR="00D00BC8" w:rsidRPr="00C90A62">
        <w:rPr>
          <w:sz w:val="24"/>
          <w:szCs w:val="24"/>
        </w:rPr>
        <w:t>che fa</w:t>
      </w:r>
      <w:r w:rsidR="00ED0700" w:rsidRPr="00C90A62">
        <w:rPr>
          <w:sz w:val="24"/>
          <w:szCs w:val="24"/>
        </w:rPr>
        <w:t xml:space="preserve"> è in riferimento alle</w:t>
      </w:r>
      <w:r w:rsidR="003E2539" w:rsidRPr="00C90A62">
        <w:rPr>
          <w:sz w:val="24"/>
          <w:szCs w:val="24"/>
        </w:rPr>
        <w:t xml:space="preserve"> dimissioni dell’ex Governatore</w:t>
      </w:r>
      <w:r w:rsidRPr="00C90A62">
        <w:rPr>
          <w:sz w:val="24"/>
          <w:szCs w:val="24"/>
        </w:rPr>
        <w:t xml:space="preserve"> che, a Suo dire,</w:t>
      </w:r>
      <w:r w:rsidR="003F281A" w:rsidRPr="00C90A62">
        <w:rPr>
          <w:sz w:val="24"/>
          <w:szCs w:val="24"/>
        </w:rPr>
        <w:t xml:space="preserve"> rappresentano un</w:t>
      </w:r>
      <w:r w:rsidR="00DB27F8" w:rsidRPr="00C90A62">
        <w:rPr>
          <w:sz w:val="24"/>
          <w:szCs w:val="24"/>
        </w:rPr>
        <w:t xml:space="preserve"> punto di svolta da cui ripartire. </w:t>
      </w:r>
    </w:p>
    <w:p w:rsidR="00DB27F8" w:rsidRPr="00C90A62" w:rsidRDefault="00DB27F8" w:rsidP="003E2539">
      <w:pPr>
        <w:jc w:val="both"/>
        <w:rPr>
          <w:sz w:val="24"/>
          <w:szCs w:val="24"/>
        </w:rPr>
      </w:pPr>
      <w:r w:rsidRPr="00C90A62">
        <w:rPr>
          <w:sz w:val="24"/>
          <w:szCs w:val="24"/>
        </w:rPr>
        <w:t>In verità Le va dato atto che Lei stesso riconosce</w:t>
      </w:r>
      <w:r w:rsidR="003F281A" w:rsidRPr="00C90A62">
        <w:rPr>
          <w:sz w:val="24"/>
          <w:szCs w:val="24"/>
        </w:rPr>
        <w:t xml:space="preserve"> “gli aspetti degenerativi” della politica e della amministrazione regionale</w:t>
      </w:r>
      <w:r w:rsidR="00616403" w:rsidRPr="00C90A62">
        <w:rPr>
          <w:sz w:val="24"/>
          <w:szCs w:val="24"/>
        </w:rPr>
        <w:t xml:space="preserve"> </w:t>
      </w:r>
      <w:r w:rsidRPr="00C90A62">
        <w:rPr>
          <w:sz w:val="24"/>
          <w:szCs w:val="24"/>
        </w:rPr>
        <w:t>della passata gestione del centro sinistra che</w:t>
      </w:r>
      <w:r w:rsidR="00616403" w:rsidRPr="00C90A62">
        <w:rPr>
          <w:sz w:val="24"/>
          <w:szCs w:val="24"/>
        </w:rPr>
        <w:t xml:space="preserve">, per Sua stessa ammissione, hanno reso la società civile passiva di fronte </w:t>
      </w:r>
      <w:r w:rsidR="00AE0D8E" w:rsidRPr="00C90A62">
        <w:rPr>
          <w:sz w:val="24"/>
          <w:szCs w:val="24"/>
        </w:rPr>
        <w:t xml:space="preserve">ai poteri forti della politica. </w:t>
      </w:r>
    </w:p>
    <w:p w:rsidR="00D00BC8" w:rsidRPr="00C90A62" w:rsidRDefault="00DB27F8" w:rsidP="003E2539">
      <w:pPr>
        <w:jc w:val="both"/>
        <w:rPr>
          <w:sz w:val="24"/>
          <w:szCs w:val="24"/>
        </w:rPr>
      </w:pPr>
      <w:r w:rsidRPr="00C90A62">
        <w:rPr>
          <w:sz w:val="24"/>
          <w:szCs w:val="24"/>
        </w:rPr>
        <w:t>Lei stesso delinea</w:t>
      </w:r>
      <w:r w:rsidR="00D00BC8" w:rsidRPr="00C90A62">
        <w:rPr>
          <w:sz w:val="24"/>
          <w:szCs w:val="24"/>
        </w:rPr>
        <w:t>, anche se timidamente,</w:t>
      </w:r>
      <w:r w:rsidRPr="00C90A62">
        <w:rPr>
          <w:sz w:val="24"/>
          <w:szCs w:val="24"/>
        </w:rPr>
        <w:t xml:space="preserve"> gli aspetti più odiosi dell’assistenzialismo c</w:t>
      </w:r>
      <w:r w:rsidR="00616403" w:rsidRPr="00C90A62">
        <w:rPr>
          <w:sz w:val="24"/>
          <w:szCs w:val="24"/>
        </w:rPr>
        <w:t xml:space="preserve">he ha contraddistinto </w:t>
      </w:r>
      <w:r w:rsidR="00AE0D8E" w:rsidRPr="00C90A62">
        <w:rPr>
          <w:sz w:val="24"/>
          <w:szCs w:val="24"/>
        </w:rPr>
        <w:t>la politica lucana degli ultimi vent’anni</w:t>
      </w:r>
      <w:r w:rsidR="00D00BC8" w:rsidRPr="00C90A62">
        <w:rPr>
          <w:sz w:val="24"/>
          <w:szCs w:val="24"/>
        </w:rPr>
        <w:t>. Assistenzialismo</w:t>
      </w:r>
      <w:r w:rsidR="00AE0D8E" w:rsidRPr="00C90A62">
        <w:rPr>
          <w:sz w:val="24"/>
          <w:szCs w:val="24"/>
        </w:rPr>
        <w:t xml:space="preserve"> </w:t>
      </w:r>
      <w:r w:rsidR="00371FE1" w:rsidRPr="00C90A62">
        <w:rPr>
          <w:sz w:val="24"/>
          <w:szCs w:val="24"/>
        </w:rPr>
        <w:t xml:space="preserve">concretizzatosi </w:t>
      </w:r>
      <w:r w:rsidR="005E3B78" w:rsidRPr="00C90A62">
        <w:rPr>
          <w:sz w:val="24"/>
          <w:szCs w:val="24"/>
        </w:rPr>
        <w:t xml:space="preserve">sia </w:t>
      </w:r>
      <w:r w:rsidR="00AE0D8E" w:rsidRPr="00C90A62">
        <w:rPr>
          <w:sz w:val="24"/>
          <w:szCs w:val="24"/>
        </w:rPr>
        <w:t>nel</w:t>
      </w:r>
      <w:r w:rsidR="00371FE1" w:rsidRPr="00C90A62">
        <w:rPr>
          <w:sz w:val="24"/>
          <w:szCs w:val="24"/>
        </w:rPr>
        <w:t xml:space="preserve">lo sperpero </w:t>
      </w:r>
      <w:r w:rsidR="00616403" w:rsidRPr="00C90A62">
        <w:rPr>
          <w:sz w:val="24"/>
          <w:szCs w:val="24"/>
        </w:rPr>
        <w:t xml:space="preserve">delle risorse regionali </w:t>
      </w:r>
      <w:r w:rsidR="00371FE1" w:rsidRPr="00C90A62">
        <w:rPr>
          <w:sz w:val="24"/>
          <w:szCs w:val="24"/>
        </w:rPr>
        <w:t>derivanti dal petrolio</w:t>
      </w:r>
      <w:r w:rsidR="00AE0D8E" w:rsidRPr="00C90A62">
        <w:rPr>
          <w:sz w:val="24"/>
          <w:szCs w:val="24"/>
        </w:rPr>
        <w:t>,</w:t>
      </w:r>
      <w:r w:rsidR="00616403" w:rsidRPr="00C90A62">
        <w:rPr>
          <w:sz w:val="24"/>
          <w:szCs w:val="24"/>
        </w:rPr>
        <w:t xml:space="preserve"> </w:t>
      </w:r>
      <w:r w:rsidR="00AE0D8E" w:rsidRPr="00C90A62">
        <w:rPr>
          <w:sz w:val="24"/>
          <w:szCs w:val="24"/>
        </w:rPr>
        <w:t xml:space="preserve">che non hanno prodotto ricchezza per la Val d’Agri né per la Basilicata tutta, </w:t>
      </w:r>
      <w:r w:rsidR="005E3B78" w:rsidRPr="00C90A62">
        <w:rPr>
          <w:sz w:val="24"/>
          <w:szCs w:val="24"/>
        </w:rPr>
        <w:t>ch</w:t>
      </w:r>
      <w:r w:rsidR="00AE0D8E" w:rsidRPr="00C90A62">
        <w:rPr>
          <w:sz w:val="24"/>
          <w:szCs w:val="24"/>
        </w:rPr>
        <w:t xml:space="preserve">e nelle </w:t>
      </w:r>
      <w:r w:rsidR="00371FE1" w:rsidRPr="00C90A62">
        <w:rPr>
          <w:sz w:val="24"/>
          <w:szCs w:val="24"/>
        </w:rPr>
        <w:t>inconcludenti</w:t>
      </w:r>
      <w:r w:rsidR="00AE0D8E" w:rsidRPr="00C90A62">
        <w:rPr>
          <w:sz w:val="24"/>
          <w:szCs w:val="24"/>
        </w:rPr>
        <w:t xml:space="preserve"> politiche per l’occupazione.</w:t>
      </w:r>
      <w:r w:rsidR="00371FE1" w:rsidRPr="00C90A62">
        <w:rPr>
          <w:sz w:val="24"/>
          <w:szCs w:val="24"/>
        </w:rPr>
        <w:t xml:space="preserve"> </w:t>
      </w:r>
    </w:p>
    <w:p w:rsidR="008777A0" w:rsidRPr="00C90A62" w:rsidRDefault="00371FE1" w:rsidP="003E2539">
      <w:pPr>
        <w:jc w:val="both"/>
        <w:rPr>
          <w:sz w:val="24"/>
          <w:szCs w:val="24"/>
        </w:rPr>
      </w:pPr>
      <w:r w:rsidRPr="00C90A62">
        <w:rPr>
          <w:sz w:val="24"/>
          <w:szCs w:val="24"/>
        </w:rPr>
        <w:t>Anche Lei riconosce che il</w:t>
      </w:r>
      <w:r w:rsidR="00F8534E" w:rsidRPr="00C90A62">
        <w:rPr>
          <w:sz w:val="24"/>
          <w:szCs w:val="24"/>
        </w:rPr>
        <w:t xml:space="preserve"> neo-centralismo</w:t>
      </w:r>
      <w:r w:rsidR="001A5E03" w:rsidRPr="00C90A62">
        <w:rPr>
          <w:sz w:val="24"/>
          <w:szCs w:val="24"/>
        </w:rPr>
        <w:t xml:space="preserve"> stat</w:t>
      </w:r>
      <w:r w:rsidRPr="00C90A62">
        <w:rPr>
          <w:sz w:val="24"/>
          <w:szCs w:val="24"/>
        </w:rPr>
        <w:t>ale è causato in gran parte dall</w:t>
      </w:r>
      <w:r w:rsidR="00125769" w:rsidRPr="00C90A62">
        <w:rPr>
          <w:sz w:val="24"/>
          <w:szCs w:val="24"/>
        </w:rPr>
        <w:t>’incapacità delle regioni</w:t>
      </w:r>
      <w:r w:rsidR="009133AF" w:rsidRPr="00C90A62">
        <w:rPr>
          <w:sz w:val="24"/>
          <w:szCs w:val="24"/>
        </w:rPr>
        <w:t xml:space="preserve"> di presentarsi come amministrator</w:t>
      </w:r>
      <w:r w:rsidR="00125769" w:rsidRPr="00C90A62">
        <w:rPr>
          <w:sz w:val="24"/>
          <w:szCs w:val="24"/>
        </w:rPr>
        <w:t>i</w:t>
      </w:r>
      <w:r w:rsidR="009133AF" w:rsidRPr="00C90A62">
        <w:rPr>
          <w:sz w:val="24"/>
          <w:szCs w:val="24"/>
        </w:rPr>
        <w:t xml:space="preserve"> trasparent</w:t>
      </w:r>
      <w:r w:rsidR="00125769" w:rsidRPr="00C90A62">
        <w:rPr>
          <w:sz w:val="24"/>
          <w:szCs w:val="24"/>
        </w:rPr>
        <w:t>i</w:t>
      </w:r>
      <w:r w:rsidR="00F8534E" w:rsidRPr="00C90A62">
        <w:rPr>
          <w:sz w:val="24"/>
          <w:szCs w:val="24"/>
        </w:rPr>
        <w:t xml:space="preserve"> delle risorse</w:t>
      </w:r>
      <w:r w:rsidR="009133AF" w:rsidRPr="00C90A62">
        <w:rPr>
          <w:sz w:val="24"/>
          <w:szCs w:val="24"/>
        </w:rPr>
        <w:t xml:space="preserve"> e real</w:t>
      </w:r>
      <w:r w:rsidR="00125769" w:rsidRPr="00C90A62">
        <w:rPr>
          <w:sz w:val="24"/>
          <w:szCs w:val="24"/>
        </w:rPr>
        <w:t>i</w:t>
      </w:r>
      <w:r w:rsidR="009133AF" w:rsidRPr="00C90A62">
        <w:rPr>
          <w:sz w:val="24"/>
          <w:szCs w:val="24"/>
        </w:rPr>
        <w:t xml:space="preserve"> tutor</w:t>
      </w:r>
      <w:r w:rsidR="00125769" w:rsidRPr="00C90A62">
        <w:rPr>
          <w:sz w:val="24"/>
          <w:szCs w:val="24"/>
        </w:rPr>
        <w:t>i</w:t>
      </w:r>
      <w:r w:rsidR="009133AF" w:rsidRPr="00C90A62">
        <w:rPr>
          <w:sz w:val="24"/>
          <w:szCs w:val="24"/>
        </w:rPr>
        <w:t xml:space="preserve"> delle comunità locali. </w:t>
      </w:r>
      <w:r w:rsidR="00125769" w:rsidRPr="00C90A62">
        <w:rPr>
          <w:sz w:val="24"/>
          <w:szCs w:val="24"/>
        </w:rPr>
        <w:t>E di ciò l</w:t>
      </w:r>
      <w:r w:rsidR="00F8534E" w:rsidRPr="00C90A62">
        <w:rPr>
          <w:sz w:val="24"/>
          <w:szCs w:val="24"/>
        </w:rPr>
        <w:t>a Basilicata è l’emblema.</w:t>
      </w:r>
    </w:p>
    <w:p w:rsidR="0089407B" w:rsidRPr="00C90A62" w:rsidRDefault="005E3B78" w:rsidP="003E2539">
      <w:pPr>
        <w:jc w:val="both"/>
        <w:rPr>
          <w:sz w:val="24"/>
          <w:szCs w:val="24"/>
        </w:rPr>
      </w:pPr>
      <w:r w:rsidRPr="00C90A62">
        <w:rPr>
          <w:sz w:val="24"/>
          <w:szCs w:val="24"/>
        </w:rPr>
        <w:t>E mi</w:t>
      </w:r>
      <w:r w:rsidR="0089407B" w:rsidRPr="00C90A62">
        <w:rPr>
          <w:sz w:val="24"/>
          <w:szCs w:val="24"/>
        </w:rPr>
        <w:t xml:space="preserve"> rattrista constatare che continuerà ad esserlo. Il programma da Lei illustrato è lo stesso degli ultimi vent’anni. Fatto di belle idee </w:t>
      </w:r>
      <w:r w:rsidR="00FC17CD" w:rsidRPr="00C90A62">
        <w:rPr>
          <w:sz w:val="24"/>
          <w:szCs w:val="24"/>
        </w:rPr>
        <w:t xml:space="preserve">che sfiorano, in maniera generica e poco approfondita, i problemi della nostra Regione </w:t>
      </w:r>
      <w:r w:rsidR="0089407B" w:rsidRPr="00C90A62">
        <w:rPr>
          <w:sz w:val="24"/>
          <w:szCs w:val="24"/>
        </w:rPr>
        <w:t>e non di vere proposte</w:t>
      </w:r>
      <w:r w:rsidR="00FC17CD" w:rsidRPr="00C90A62">
        <w:rPr>
          <w:sz w:val="24"/>
          <w:szCs w:val="24"/>
        </w:rPr>
        <w:t xml:space="preserve"> che possano risolverli.</w:t>
      </w:r>
    </w:p>
    <w:p w:rsidR="00125769" w:rsidRPr="00C90A62" w:rsidRDefault="00EA055B" w:rsidP="003E2539">
      <w:pPr>
        <w:jc w:val="both"/>
        <w:rPr>
          <w:sz w:val="24"/>
          <w:szCs w:val="24"/>
        </w:rPr>
      </w:pPr>
      <w:r w:rsidRPr="00C90A62">
        <w:rPr>
          <w:sz w:val="24"/>
          <w:szCs w:val="24"/>
        </w:rPr>
        <w:t>Nel suo programma l</w:t>
      </w:r>
      <w:r w:rsidR="00733C37" w:rsidRPr="00C90A62">
        <w:rPr>
          <w:sz w:val="24"/>
          <w:szCs w:val="24"/>
        </w:rPr>
        <w:t>e politiche sul lavoro, vero nodo per lo sviluppo della nostra regione, sono  ridotte a mere stat</w:t>
      </w:r>
      <w:r w:rsidR="00D00BC8" w:rsidRPr="00C90A62">
        <w:rPr>
          <w:sz w:val="24"/>
          <w:szCs w:val="24"/>
        </w:rPr>
        <w:t>istiche sul grado di istruzione e</w:t>
      </w:r>
      <w:r w:rsidR="00733C37" w:rsidRPr="00C90A62">
        <w:rPr>
          <w:sz w:val="24"/>
          <w:szCs w:val="24"/>
        </w:rPr>
        <w:t xml:space="preserve"> di specializzazione </w:t>
      </w:r>
      <w:r w:rsidR="00FC17CD" w:rsidRPr="00C90A62">
        <w:rPr>
          <w:sz w:val="24"/>
          <w:szCs w:val="24"/>
        </w:rPr>
        <w:t>dei nostri giovani, ad analisi del settore</w:t>
      </w:r>
      <w:r w:rsidRPr="00C90A62">
        <w:rPr>
          <w:sz w:val="24"/>
          <w:szCs w:val="24"/>
        </w:rPr>
        <w:t>.</w:t>
      </w:r>
      <w:r w:rsidR="00FC17CD" w:rsidRPr="00C90A62">
        <w:rPr>
          <w:sz w:val="24"/>
          <w:szCs w:val="24"/>
        </w:rPr>
        <w:t xml:space="preserve"> </w:t>
      </w:r>
      <w:r w:rsidRPr="00C90A62">
        <w:rPr>
          <w:sz w:val="24"/>
          <w:szCs w:val="24"/>
        </w:rPr>
        <w:t>M</w:t>
      </w:r>
      <w:r w:rsidR="00FC17CD" w:rsidRPr="00C90A62">
        <w:rPr>
          <w:sz w:val="24"/>
          <w:szCs w:val="24"/>
        </w:rPr>
        <w:t>a</w:t>
      </w:r>
      <w:r w:rsidRPr="00C90A62">
        <w:rPr>
          <w:sz w:val="24"/>
          <w:szCs w:val="24"/>
        </w:rPr>
        <w:t>,</w:t>
      </w:r>
      <w:r w:rsidR="00FC17CD" w:rsidRPr="00C90A62">
        <w:rPr>
          <w:sz w:val="24"/>
          <w:szCs w:val="24"/>
        </w:rPr>
        <w:t xml:space="preserve"> Presidente, non stiamo parlando di un trattato di economia o di sociologia.  </w:t>
      </w:r>
    </w:p>
    <w:p w:rsidR="00E2425F" w:rsidRPr="00C90A62" w:rsidRDefault="00FC17CD" w:rsidP="003E2539">
      <w:pPr>
        <w:jc w:val="both"/>
        <w:rPr>
          <w:sz w:val="24"/>
          <w:szCs w:val="24"/>
        </w:rPr>
      </w:pPr>
      <w:r w:rsidRPr="00C90A62">
        <w:rPr>
          <w:sz w:val="24"/>
          <w:szCs w:val="24"/>
        </w:rPr>
        <w:t>Quali sono le azion</w:t>
      </w:r>
      <w:r w:rsidR="00EA055B" w:rsidRPr="00C90A62">
        <w:rPr>
          <w:sz w:val="24"/>
          <w:szCs w:val="24"/>
        </w:rPr>
        <w:t>i</w:t>
      </w:r>
      <w:r w:rsidRPr="00C90A62">
        <w:rPr>
          <w:sz w:val="24"/>
          <w:szCs w:val="24"/>
        </w:rPr>
        <w:t xml:space="preserve"> </w:t>
      </w:r>
      <w:r w:rsidR="00EA055B" w:rsidRPr="00C90A62">
        <w:rPr>
          <w:sz w:val="24"/>
          <w:szCs w:val="24"/>
        </w:rPr>
        <w:t xml:space="preserve">che vuole mettere in campo </w:t>
      </w:r>
      <w:r w:rsidRPr="00C90A62">
        <w:rPr>
          <w:sz w:val="24"/>
          <w:szCs w:val="24"/>
        </w:rPr>
        <w:t>per implementare l’</w:t>
      </w:r>
      <w:r w:rsidR="00EA055B" w:rsidRPr="00C90A62">
        <w:rPr>
          <w:sz w:val="24"/>
          <w:szCs w:val="24"/>
        </w:rPr>
        <w:t>occupazione non è dato sapere. Eccezion fatta per un generico richiamo ad un concetto di sviluppo ed una serie di idee che toccano vari ambiti, dall’agricoltura al turismo, e che sono così generiche e poco circostanziate da non trasmetterci la giusta tranquillità per poterle chiamare proposte, l’unica cosa che ci è chiara è la</w:t>
      </w:r>
      <w:r w:rsidR="00000022" w:rsidRPr="00C90A62">
        <w:rPr>
          <w:sz w:val="24"/>
          <w:szCs w:val="24"/>
        </w:rPr>
        <w:t xml:space="preserve"> </w:t>
      </w:r>
      <w:r w:rsidR="00C8605B" w:rsidRPr="00C90A62">
        <w:rPr>
          <w:sz w:val="24"/>
          <w:szCs w:val="24"/>
        </w:rPr>
        <w:t xml:space="preserve">Sua </w:t>
      </w:r>
      <w:r w:rsidR="00EA055B" w:rsidRPr="00C90A62">
        <w:rPr>
          <w:sz w:val="24"/>
          <w:szCs w:val="24"/>
        </w:rPr>
        <w:t>volontà di stabilizza</w:t>
      </w:r>
      <w:r w:rsidR="00125769" w:rsidRPr="00C90A62">
        <w:rPr>
          <w:sz w:val="24"/>
          <w:szCs w:val="24"/>
        </w:rPr>
        <w:t>re</w:t>
      </w:r>
      <w:r w:rsidR="00E2425F" w:rsidRPr="00C90A62">
        <w:rPr>
          <w:sz w:val="24"/>
          <w:szCs w:val="24"/>
        </w:rPr>
        <w:t xml:space="preserve"> quelli che Lei definisce</w:t>
      </w:r>
      <w:r w:rsidR="00EA055B" w:rsidRPr="00C90A62">
        <w:rPr>
          <w:sz w:val="24"/>
          <w:szCs w:val="24"/>
        </w:rPr>
        <w:t xml:space="preserve"> precari regionali</w:t>
      </w:r>
      <w:r w:rsidR="00125769" w:rsidRPr="00C90A62">
        <w:rPr>
          <w:sz w:val="24"/>
          <w:szCs w:val="24"/>
        </w:rPr>
        <w:t>,</w:t>
      </w:r>
      <w:r w:rsidR="00E2425F" w:rsidRPr="00C90A62">
        <w:rPr>
          <w:sz w:val="24"/>
          <w:szCs w:val="24"/>
        </w:rPr>
        <w:t xml:space="preserve"> ma che</w:t>
      </w:r>
      <w:r w:rsidR="00125769" w:rsidRPr="00C90A62">
        <w:rPr>
          <w:sz w:val="24"/>
          <w:szCs w:val="24"/>
        </w:rPr>
        <w:t>,</w:t>
      </w:r>
      <w:r w:rsidR="00E2425F" w:rsidRPr="00C90A62">
        <w:rPr>
          <w:sz w:val="24"/>
          <w:szCs w:val="24"/>
        </w:rPr>
        <w:t xml:space="preserve"> in realtà</w:t>
      </w:r>
      <w:r w:rsidR="00125769" w:rsidRPr="00C90A62">
        <w:rPr>
          <w:sz w:val="24"/>
          <w:szCs w:val="24"/>
        </w:rPr>
        <w:t>,</w:t>
      </w:r>
      <w:r w:rsidR="00E2425F" w:rsidRPr="00C90A62">
        <w:rPr>
          <w:sz w:val="24"/>
          <w:szCs w:val="24"/>
        </w:rPr>
        <w:t xml:space="preserve"> sono raccomandati politici</w:t>
      </w:r>
      <w:r w:rsidR="00EA055B" w:rsidRPr="00C90A62">
        <w:rPr>
          <w:sz w:val="24"/>
          <w:szCs w:val="24"/>
        </w:rPr>
        <w:t xml:space="preserve"> </w:t>
      </w:r>
      <w:r w:rsidR="00E2425F" w:rsidRPr="00C90A62">
        <w:rPr>
          <w:sz w:val="24"/>
          <w:szCs w:val="24"/>
        </w:rPr>
        <w:t>i quali, secondo Lei,</w:t>
      </w:r>
      <w:r w:rsidR="00EA055B" w:rsidRPr="00C90A62">
        <w:rPr>
          <w:sz w:val="24"/>
          <w:szCs w:val="24"/>
        </w:rPr>
        <w:t xml:space="preserve"> hanno “guadagnato sul campo i loro galloni”</w:t>
      </w:r>
      <w:r w:rsidR="00371FE1" w:rsidRPr="00C90A62">
        <w:rPr>
          <w:sz w:val="24"/>
          <w:szCs w:val="24"/>
        </w:rPr>
        <w:t xml:space="preserve">ma che più realisticamente hanno guadagnato un lavoro </w:t>
      </w:r>
      <w:r w:rsidR="00125769" w:rsidRPr="00C90A62">
        <w:rPr>
          <w:sz w:val="24"/>
          <w:szCs w:val="24"/>
        </w:rPr>
        <w:t xml:space="preserve">senza concorso e </w:t>
      </w:r>
      <w:r w:rsidR="00371FE1" w:rsidRPr="00C90A62">
        <w:rPr>
          <w:sz w:val="24"/>
          <w:szCs w:val="24"/>
        </w:rPr>
        <w:t>grazie ad un certo tipo di politica</w:t>
      </w:r>
      <w:r w:rsidR="00E2425F" w:rsidRPr="00C90A62">
        <w:rPr>
          <w:sz w:val="24"/>
          <w:szCs w:val="24"/>
        </w:rPr>
        <w:t>.</w:t>
      </w:r>
      <w:r w:rsidR="00C8605B" w:rsidRPr="00C90A62">
        <w:rPr>
          <w:sz w:val="24"/>
          <w:szCs w:val="24"/>
        </w:rPr>
        <w:t xml:space="preserve"> Un’evidente ingiustizia sociale nei confronti d</w:t>
      </w:r>
      <w:r w:rsidR="00000022" w:rsidRPr="00C90A62">
        <w:rPr>
          <w:sz w:val="24"/>
          <w:szCs w:val="24"/>
        </w:rPr>
        <w:t>e</w:t>
      </w:r>
      <w:r w:rsidR="00C8605B" w:rsidRPr="00C90A62">
        <w:rPr>
          <w:sz w:val="24"/>
          <w:szCs w:val="24"/>
        </w:rPr>
        <w:t>i tanti</w:t>
      </w:r>
      <w:r w:rsidR="00125769" w:rsidRPr="00C90A62">
        <w:rPr>
          <w:sz w:val="24"/>
          <w:szCs w:val="24"/>
        </w:rPr>
        <w:t>, troppi,</w:t>
      </w:r>
      <w:r w:rsidR="00C8605B" w:rsidRPr="00C90A62">
        <w:rPr>
          <w:sz w:val="24"/>
          <w:szCs w:val="24"/>
        </w:rPr>
        <w:t xml:space="preserve"> giovani lucani che sono stati costretti a lasciare la Basilicata per le scarse prospettive di trovare lavoro.</w:t>
      </w:r>
    </w:p>
    <w:p w:rsidR="00E2425F" w:rsidRPr="00C90A62" w:rsidRDefault="00103F5A" w:rsidP="003E2539">
      <w:pPr>
        <w:jc w:val="both"/>
        <w:rPr>
          <w:sz w:val="24"/>
          <w:szCs w:val="24"/>
        </w:rPr>
      </w:pPr>
      <w:r w:rsidRPr="00C90A62">
        <w:rPr>
          <w:sz w:val="24"/>
          <w:szCs w:val="24"/>
        </w:rPr>
        <w:t>Proverò, nel breve tempo a mia disposizione, ad analizzare alcune delle Sue proposte</w:t>
      </w:r>
      <w:r w:rsidR="00125769" w:rsidRPr="00C90A62">
        <w:rPr>
          <w:sz w:val="24"/>
          <w:szCs w:val="24"/>
        </w:rPr>
        <w:t>, essendo impo</w:t>
      </w:r>
      <w:r w:rsidR="001F31D1" w:rsidRPr="00C90A62">
        <w:rPr>
          <w:sz w:val="24"/>
          <w:szCs w:val="24"/>
        </w:rPr>
        <w:t>ssibil</w:t>
      </w:r>
      <w:r w:rsidR="004C6E21" w:rsidRPr="00C90A62">
        <w:rPr>
          <w:sz w:val="24"/>
          <w:szCs w:val="24"/>
        </w:rPr>
        <w:t>e</w:t>
      </w:r>
      <w:r w:rsidR="00125769" w:rsidRPr="00C90A62">
        <w:rPr>
          <w:sz w:val="24"/>
          <w:szCs w:val="24"/>
        </w:rPr>
        <w:t xml:space="preserve"> fare un’analisi più approfondita.</w:t>
      </w:r>
      <w:r w:rsidRPr="00C90A62">
        <w:rPr>
          <w:sz w:val="24"/>
          <w:szCs w:val="24"/>
        </w:rPr>
        <w:t xml:space="preserve"> </w:t>
      </w:r>
      <w:r w:rsidR="00125769" w:rsidRPr="00C90A62">
        <w:rPr>
          <w:sz w:val="24"/>
          <w:szCs w:val="24"/>
        </w:rPr>
        <w:t>M</w:t>
      </w:r>
      <w:r w:rsidRPr="00C90A62">
        <w:rPr>
          <w:sz w:val="24"/>
          <w:szCs w:val="24"/>
        </w:rPr>
        <w:t xml:space="preserve">a è evidente che sono pronto ad essere protagonista su tutte la questioni, giorno dopo giorno, quando </w:t>
      </w:r>
      <w:r w:rsidR="00201FFE" w:rsidRPr="00C90A62">
        <w:rPr>
          <w:sz w:val="24"/>
          <w:szCs w:val="24"/>
        </w:rPr>
        <w:t xml:space="preserve">si </w:t>
      </w:r>
      <w:r w:rsidRPr="00C90A62">
        <w:rPr>
          <w:sz w:val="24"/>
          <w:szCs w:val="24"/>
        </w:rPr>
        <w:t>potr</w:t>
      </w:r>
      <w:r w:rsidR="00201FFE" w:rsidRPr="00C90A62">
        <w:rPr>
          <w:sz w:val="24"/>
          <w:szCs w:val="24"/>
        </w:rPr>
        <w:t>anno</w:t>
      </w:r>
      <w:r w:rsidRPr="00C90A62">
        <w:rPr>
          <w:sz w:val="24"/>
          <w:szCs w:val="24"/>
        </w:rPr>
        <w:t xml:space="preserve"> analizzare e verificare le sue proposte </w:t>
      </w:r>
      <w:r w:rsidR="00125769" w:rsidRPr="00C90A62">
        <w:rPr>
          <w:sz w:val="24"/>
          <w:szCs w:val="24"/>
        </w:rPr>
        <w:t xml:space="preserve">nello specifico </w:t>
      </w:r>
      <w:r w:rsidR="00201FFE" w:rsidRPr="00C90A62">
        <w:rPr>
          <w:sz w:val="24"/>
          <w:szCs w:val="24"/>
        </w:rPr>
        <w:t xml:space="preserve">e le si potranno </w:t>
      </w:r>
      <w:r w:rsidRPr="00C90A62">
        <w:rPr>
          <w:sz w:val="24"/>
          <w:szCs w:val="24"/>
        </w:rPr>
        <w:t>confronta</w:t>
      </w:r>
      <w:r w:rsidR="00201FFE" w:rsidRPr="00C90A62">
        <w:rPr>
          <w:sz w:val="24"/>
          <w:szCs w:val="24"/>
        </w:rPr>
        <w:t>re</w:t>
      </w:r>
      <w:r w:rsidRPr="00C90A62">
        <w:rPr>
          <w:sz w:val="24"/>
          <w:szCs w:val="24"/>
        </w:rPr>
        <w:t xml:space="preserve"> con le nostre. </w:t>
      </w:r>
      <w:r w:rsidR="00E2425F" w:rsidRPr="00C90A62">
        <w:rPr>
          <w:sz w:val="24"/>
          <w:szCs w:val="24"/>
        </w:rPr>
        <w:t xml:space="preserve"> </w:t>
      </w:r>
    </w:p>
    <w:p w:rsidR="00A23D63" w:rsidRPr="00C90A62" w:rsidRDefault="00FC17CD" w:rsidP="003E2539">
      <w:pPr>
        <w:jc w:val="both"/>
        <w:rPr>
          <w:sz w:val="24"/>
          <w:szCs w:val="24"/>
        </w:rPr>
      </w:pPr>
      <w:r w:rsidRPr="00C90A62">
        <w:rPr>
          <w:sz w:val="24"/>
          <w:szCs w:val="24"/>
        </w:rPr>
        <w:t xml:space="preserve">Partendo dall’agricoltura, </w:t>
      </w:r>
      <w:r w:rsidR="00000022" w:rsidRPr="00C90A62">
        <w:rPr>
          <w:sz w:val="24"/>
          <w:szCs w:val="24"/>
        </w:rPr>
        <w:t>devo evidenziare che quanto riportato nella relazione ripropone con veste diversa le politiche agricole degli ultimi vent’anni che, peraltro, lo stesso assessore Ottati ha</w:t>
      </w:r>
      <w:r w:rsidR="00201FFE" w:rsidRPr="00C90A62">
        <w:rPr>
          <w:sz w:val="24"/>
          <w:szCs w:val="24"/>
        </w:rPr>
        <w:t>,</w:t>
      </w:r>
      <w:r w:rsidR="00000022" w:rsidRPr="00C90A62">
        <w:rPr>
          <w:sz w:val="24"/>
          <w:szCs w:val="24"/>
        </w:rPr>
        <w:t xml:space="preserve"> in più o</w:t>
      </w:r>
      <w:r w:rsidR="00201FFE" w:rsidRPr="00C90A62">
        <w:rPr>
          <w:sz w:val="24"/>
          <w:szCs w:val="24"/>
        </w:rPr>
        <w:t>c</w:t>
      </w:r>
      <w:r w:rsidR="00000022" w:rsidRPr="00C90A62">
        <w:rPr>
          <w:sz w:val="24"/>
          <w:szCs w:val="24"/>
        </w:rPr>
        <w:t>casioni</w:t>
      </w:r>
      <w:r w:rsidR="00201FFE" w:rsidRPr="00C90A62">
        <w:rPr>
          <w:sz w:val="24"/>
          <w:szCs w:val="24"/>
        </w:rPr>
        <w:t>,</w:t>
      </w:r>
      <w:r w:rsidR="00000022" w:rsidRPr="00C90A62">
        <w:rPr>
          <w:sz w:val="24"/>
          <w:szCs w:val="24"/>
        </w:rPr>
        <w:t xml:space="preserve"> già bocciato. </w:t>
      </w:r>
    </w:p>
    <w:p w:rsidR="00733C37" w:rsidRPr="00C90A62" w:rsidRDefault="00000022" w:rsidP="003E2539">
      <w:pPr>
        <w:jc w:val="both"/>
        <w:rPr>
          <w:sz w:val="24"/>
          <w:szCs w:val="24"/>
        </w:rPr>
      </w:pPr>
      <w:r w:rsidRPr="00C90A62">
        <w:rPr>
          <w:sz w:val="24"/>
          <w:szCs w:val="24"/>
        </w:rPr>
        <w:lastRenderedPageBreak/>
        <w:t>Da quanto si legge</w:t>
      </w:r>
      <w:r w:rsidR="00201FFE" w:rsidRPr="00C90A62">
        <w:rPr>
          <w:sz w:val="24"/>
          <w:szCs w:val="24"/>
        </w:rPr>
        <w:t>,</w:t>
      </w:r>
      <w:r w:rsidRPr="00C90A62">
        <w:rPr>
          <w:sz w:val="24"/>
          <w:szCs w:val="24"/>
        </w:rPr>
        <w:t xml:space="preserve"> le po</w:t>
      </w:r>
      <w:r w:rsidR="00201FFE" w:rsidRPr="00C90A62">
        <w:rPr>
          <w:sz w:val="24"/>
          <w:szCs w:val="24"/>
        </w:rPr>
        <w:t>l</w:t>
      </w:r>
      <w:r w:rsidRPr="00C90A62">
        <w:rPr>
          <w:sz w:val="24"/>
          <w:szCs w:val="24"/>
        </w:rPr>
        <w:t xml:space="preserve">itiche agricole proposte non </w:t>
      </w:r>
      <w:r w:rsidR="00201FFE" w:rsidRPr="00C90A62">
        <w:rPr>
          <w:sz w:val="24"/>
          <w:szCs w:val="24"/>
        </w:rPr>
        <w:t>sono sufficienti a dare slancio competitivo alle imprese, non prevedono riforme strutturali del sistema produttivo, non stimolano le riforme di mercato, non incidono sulle politiche dei fattori di produzione.</w:t>
      </w:r>
    </w:p>
    <w:p w:rsidR="00125769" w:rsidRPr="00C90A62" w:rsidRDefault="00201FFE" w:rsidP="003E2539">
      <w:pPr>
        <w:jc w:val="both"/>
        <w:rPr>
          <w:sz w:val="24"/>
          <w:szCs w:val="24"/>
        </w:rPr>
      </w:pPr>
      <w:r w:rsidRPr="00C90A62">
        <w:rPr>
          <w:sz w:val="24"/>
          <w:szCs w:val="24"/>
        </w:rPr>
        <w:t>Rispetto ai reali problemi degli agricoltori lucani, quali le elevate barriere alle entrate, le eccessive difficoltà nel reperire strumenti finanziari certi, la volatilità delle politiche del settore e la globalizzazione senza regole e la eccessiva burocratizzazione, non vedo, nel programma da Lei presentato, alcuna risposta.</w:t>
      </w:r>
      <w:r w:rsidR="007773B6" w:rsidRPr="00C90A62">
        <w:rPr>
          <w:sz w:val="24"/>
          <w:szCs w:val="24"/>
        </w:rPr>
        <w:t xml:space="preserve"> </w:t>
      </w:r>
    </w:p>
    <w:p w:rsidR="00201FFE" w:rsidRPr="00C90A62" w:rsidRDefault="007773B6" w:rsidP="003E2539">
      <w:pPr>
        <w:jc w:val="both"/>
        <w:rPr>
          <w:sz w:val="24"/>
          <w:szCs w:val="24"/>
        </w:rPr>
      </w:pPr>
      <w:r w:rsidRPr="00C90A62">
        <w:rPr>
          <w:sz w:val="24"/>
          <w:szCs w:val="24"/>
        </w:rPr>
        <w:t>Lei parla di riorganizzazione degli enti ma mi sembra che sia un semplice mutamento della denominazione e non un effettivo cambiamento funzionale.</w:t>
      </w:r>
      <w:r w:rsidR="00125769" w:rsidRPr="00C90A62">
        <w:rPr>
          <w:sz w:val="24"/>
          <w:szCs w:val="24"/>
        </w:rPr>
        <w:t xml:space="preserve"> Le aziende pubbliche da Lei indicate, i Consorzi, l’</w:t>
      </w:r>
      <w:proofErr w:type="spellStart"/>
      <w:r w:rsidR="00125769" w:rsidRPr="00C90A62">
        <w:rPr>
          <w:sz w:val="24"/>
          <w:szCs w:val="24"/>
        </w:rPr>
        <w:t>Agrobios</w:t>
      </w:r>
      <w:proofErr w:type="spellEnd"/>
      <w:r w:rsidR="00125769" w:rsidRPr="00C90A62">
        <w:rPr>
          <w:sz w:val="24"/>
          <w:szCs w:val="24"/>
        </w:rPr>
        <w:t>,</w:t>
      </w:r>
      <w:r w:rsidR="008D14B8" w:rsidRPr="00C90A62">
        <w:rPr>
          <w:sz w:val="24"/>
          <w:szCs w:val="24"/>
        </w:rPr>
        <w:t xml:space="preserve"> l’</w:t>
      </w:r>
      <w:proofErr w:type="spellStart"/>
      <w:r w:rsidR="008D14B8" w:rsidRPr="00C90A62">
        <w:rPr>
          <w:sz w:val="24"/>
          <w:szCs w:val="24"/>
        </w:rPr>
        <w:t>Alsia</w:t>
      </w:r>
      <w:proofErr w:type="spellEnd"/>
      <w:r w:rsidR="00125769" w:rsidRPr="00C90A62">
        <w:rPr>
          <w:sz w:val="24"/>
          <w:szCs w:val="24"/>
        </w:rPr>
        <w:t xml:space="preserve"> hanno già dimostrato i loro limiti e le </w:t>
      </w:r>
      <w:r w:rsidR="008132EC" w:rsidRPr="00C90A62">
        <w:rPr>
          <w:sz w:val="24"/>
          <w:szCs w:val="24"/>
        </w:rPr>
        <w:t xml:space="preserve">loro </w:t>
      </w:r>
      <w:r w:rsidR="00125769" w:rsidRPr="00C90A62">
        <w:rPr>
          <w:sz w:val="24"/>
          <w:szCs w:val="24"/>
        </w:rPr>
        <w:t xml:space="preserve">carenze nel corso degli anni passati. I richiami della UE alla </w:t>
      </w:r>
      <w:r w:rsidR="008D14B8" w:rsidRPr="00C90A62">
        <w:rPr>
          <w:sz w:val="24"/>
          <w:szCs w:val="24"/>
        </w:rPr>
        <w:t>Regione per l’operato dell’</w:t>
      </w:r>
      <w:proofErr w:type="spellStart"/>
      <w:r w:rsidR="008D14B8" w:rsidRPr="00C90A62">
        <w:rPr>
          <w:sz w:val="24"/>
          <w:szCs w:val="24"/>
        </w:rPr>
        <w:t>Arbea</w:t>
      </w:r>
      <w:proofErr w:type="spellEnd"/>
      <w:r w:rsidR="00125769" w:rsidRPr="00C90A62">
        <w:rPr>
          <w:sz w:val="24"/>
          <w:szCs w:val="24"/>
        </w:rPr>
        <w:t xml:space="preserve">  sono stati causa di forti perdite di natura economica per tutta la comunità. </w:t>
      </w:r>
      <w:r w:rsidR="004C6E21" w:rsidRPr="00C90A62">
        <w:rPr>
          <w:sz w:val="24"/>
          <w:szCs w:val="24"/>
        </w:rPr>
        <w:t>E poi, u</w:t>
      </w:r>
      <w:r w:rsidRPr="00C90A62">
        <w:rPr>
          <w:sz w:val="24"/>
          <w:szCs w:val="24"/>
        </w:rPr>
        <w:t>na volta per tutte</w:t>
      </w:r>
      <w:r w:rsidR="008132EC" w:rsidRPr="00C90A62">
        <w:rPr>
          <w:sz w:val="24"/>
          <w:szCs w:val="24"/>
        </w:rPr>
        <w:t>,</w:t>
      </w:r>
      <w:r w:rsidRPr="00C90A62">
        <w:rPr>
          <w:sz w:val="24"/>
          <w:szCs w:val="24"/>
        </w:rPr>
        <w:t xml:space="preserve"> vogliamo</w:t>
      </w:r>
      <w:r w:rsidR="008132EC" w:rsidRPr="00C90A62">
        <w:rPr>
          <w:sz w:val="24"/>
          <w:szCs w:val="24"/>
        </w:rPr>
        <w:t xml:space="preserve"> interpellare</w:t>
      </w:r>
      <w:r w:rsidRPr="00C90A62">
        <w:rPr>
          <w:sz w:val="24"/>
          <w:szCs w:val="24"/>
        </w:rPr>
        <w:t xml:space="preserve"> gli </w:t>
      </w:r>
      <w:r w:rsidR="004C6E21" w:rsidRPr="00C90A62">
        <w:rPr>
          <w:sz w:val="24"/>
          <w:szCs w:val="24"/>
        </w:rPr>
        <w:t xml:space="preserve">agricoltori sulla qualità di queste </w:t>
      </w:r>
      <w:r w:rsidRPr="00C90A62">
        <w:rPr>
          <w:sz w:val="24"/>
          <w:szCs w:val="24"/>
        </w:rPr>
        <w:t xml:space="preserve">consulenze? </w:t>
      </w:r>
      <w:r w:rsidR="008132EC" w:rsidRPr="00C90A62">
        <w:rPr>
          <w:sz w:val="24"/>
          <w:szCs w:val="24"/>
        </w:rPr>
        <w:t>Di più</w:t>
      </w:r>
      <w:r w:rsidR="001F31D1" w:rsidRPr="00C90A62">
        <w:rPr>
          <w:sz w:val="24"/>
          <w:szCs w:val="24"/>
        </w:rPr>
        <w:t>.</w:t>
      </w:r>
      <w:r w:rsidR="008132EC" w:rsidRPr="00C90A62">
        <w:rPr>
          <w:sz w:val="24"/>
          <w:szCs w:val="24"/>
        </w:rPr>
        <w:t xml:space="preserve"> </w:t>
      </w:r>
      <w:r w:rsidR="001F31D1" w:rsidRPr="00C90A62">
        <w:rPr>
          <w:sz w:val="24"/>
          <w:szCs w:val="24"/>
        </w:rPr>
        <w:t>C</w:t>
      </w:r>
      <w:r w:rsidRPr="00C90A62">
        <w:rPr>
          <w:sz w:val="24"/>
          <w:szCs w:val="24"/>
        </w:rPr>
        <w:t>hiedete a qualsiasi agricoltore se ha mai visto un consulente dell’</w:t>
      </w:r>
      <w:proofErr w:type="spellStart"/>
      <w:r w:rsidRPr="00C90A62">
        <w:rPr>
          <w:sz w:val="24"/>
          <w:szCs w:val="24"/>
        </w:rPr>
        <w:t>Alsia</w:t>
      </w:r>
      <w:proofErr w:type="spellEnd"/>
      <w:r w:rsidRPr="00C90A62">
        <w:rPr>
          <w:sz w:val="24"/>
          <w:szCs w:val="24"/>
        </w:rPr>
        <w:t>.</w:t>
      </w:r>
      <w:r w:rsidR="00125769" w:rsidRPr="00C90A62">
        <w:rPr>
          <w:sz w:val="24"/>
          <w:szCs w:val="24"/>
        </w:rPr>
        <w:t xml:space="preserve"> </w:t>
      </w:r>
      <w:r w:rsidR="008132EC" w:rsidRPr="00C90A62">
        <w:rPr>
          <w:sz w:val="24"/>
          <w:szCs w:val="24"/>
        </w:rPr>
        <w:t xml:space="preserve">Ancora una volta la politica regionale sponsorizza </w:t>
      </w:r>
      <w:r w:rsidR="00125769" w:rsidRPr="00C90A62">
        <w:rPr>
          <w:sz w:val="24"/>
          <w:szCs w:val="24"/>
        </w:rPr>
        <w:t>aziende che sono un “covo” per politici ed amministratori trombati dai cittadini</w:t>
      </w:r>
      <w:r w:rsidR="008132EC" w:rsidRPr="00C90A62">
        <w:rPr>
          <w:sz w:val="24"/>
          <w:szCs w:val="24"/>
        </w:rPr>
        <w:t>,</w:t>
      </w:r>
      <w:r w:rsidR="00125769" w:rsidRPr="00C90A62">
        <w:rPr>
          <w:sz w:val="24"/>
          <w:szCs w:val="24"/>
        </w:rPr>
        <w:t xml:space="preserve"> utili per alimentare l’assistenzialismo e il clientelismo.</w:t>
      </w:r>
      <w:r w:rsidR="008132EC" w:rsidRPr="00C90A62">
        <w:rPr>
          <w:sz w:val="24"/>
          <w:szCs w:val="24"/>
        </w:rPr>
        <w:t xml:space="preserve"> Altro che rivoluzione.</w:t>
      </w:r>
    </w:p>
    <w:p w:rsidR="0028648A" w:rsidRPr="00C90A62" w:rsidRDefault="008132EC" w:rsidP="0028648A">
      <w:pPr>
        <w:jc w:val="both"/>
        <w:rPr>
          <w:sz w:val="24"/>
          <w:szCs w:val="24"/>
        </w:rPr>
      </w:pPr>
      <w:r w:rsidRPr="00C90A62">
        <w:rPr>
          <w:sz w:val="24"/>
          <w:szCs w:val="24"/>
        </w:rPr>
        <w:t>I settori produttivi indicati per lo sviluppo industriale sono sicuramente interessanti e importanti</w:t>
      </w:r>
      <w:r w:rsidR="0028648A" w:rsidRPr="00C90A62">
        <w:rPr>
          <w:sz w:val="24"/>
          <w:szCs w:val="24"/>
        </w:rPr>
        <w:t>,</w:t>
      </w:r>
      <w:r w:rsidRPr="00C90A62">
        <w:rPr>
          <w:sz w:val="24"/>
          <w:szCs w:val="24"/>
        </w:rPr>
        <w:t xml:space="preserve"> anche per la nostra </w:t>
      </w:r>
      <w:r w:rsidR="0028648A" w:rsidRPr="00C90A62">
        <w:rPr>
          <w:sz w:val="24"/>
          <w:szCs w:val="24"/>
        </w:rPr>
        <w:t>R</w:t>
      </w:r>
      <w:r w:rsidRPr="00C90A62">
        <w:rPr>
          <w:sz w:val="24"/>
          <w:szCs w:val="24"/>
        </w:rPr>
        <w:t xml:space="preserve">egione dove abbondano le fonti energetiche e quelle ambientali. </w:t>
      </w:r>
      <w:r w:rsidR="004C6E21" w:rsidRPr="00C90A62">
        <w:rPr>
          <w:sz w:val="24"/>
          <w:szCs w:val="24"/>
        </w:rPr>
        <w:t>Tuttavia l</w:t>
      </w:r>
      <w:r w:rsidRPr="00C90A62">
        <w:rPr>
          <w:sz w:val="24"/>
          <w:szCs w:val="24"/>
        </w:rPr>
        <w:t xml:space="preserve">’elenco delle buone intenzioni </w:t>
      </w:r>
      <w:r w:rsidR="0028648A" w:rsidRPr="00C90A62">
        <w:rPr>
          <w:sz w:val="24"/>
          <w:szCs w:val="24"/>
        </w:rPr>
        <w:t xml:space="preserve">da Lei </w:t>
      </w:r>
      <w:r w:rsidRPr="00C90A62">
        <w:rPr>
          <w:sz w:val="24"/>
          <w:szCs w:val="24"/>
        </w:rPr>
        <w:t xml:space="preserve">presentate </w:t>
      </w:r>
      <w:r w:rsidR="0028648A" w:rsidRPr="00C90A62">
        <w:rPr>
          <w:sz w:val="24"/>
          <w:szCs w:val="24"/>
        </w:rPr>
        <w:t>sono la fotocopia</w:t>
      </w:r>
      <w:r w:rsidRPr="00C90A62">
        <w:rPr>
          <w:sz w:val="24"/>
          <w:szCs w:val="24"/>
        </w:rPr>
        <w:t xml:space="preserve"> fedele </w:t>
      </w:r>
      <w:r w:rsidR="0028648A" w:rsidRPr="00C90A62">
        <w:rPr>
          <w:sz w:val="24"/>
          <w:szCs w:val="24"/>
        </w:rPr>
        <w:t>del</w:t>
      </w:r>
      <w:r w:rsidRPr="00C90A62">
        <w:rPr>
          <w:sz w:val="24"/>
          <w:szCs w:val="24"/>
        </w:rPr>
        <w:t xml:space="preserve">le indicazioni date dalla UE </w:t>
      </w:r>
      <w:r w:rsidR="0028648A" w:rsidRPr="00C90A62">
        <w:rPr>
          <w:sz w:val="24"/>
          <w:szCs w:val="24"/>
        </w:rPr>
        <w:t xml:space="preserve">in tali settori. </w:t>
      </w:r>
    </w:p>
    <w:p w:rsidR="008132EC" w:rsidRPr="00C90A62" w:rsidRDefault="0028648A" w:rsidP="008132EC">
      <w:pPr>
        <w:jc w:val="both"/>
        <w:rPr>
          <w:sz w:val="24"/>
          <w:szCs w:val="24"/>
        </w:rPr>
      </w:pPr>
      <w:r w:rsidRPr="00C90A62">
        <w:rPr>
          <w:sz w:val="24"/>
          <w:szCs w:val="24"/>
        </w:rPr>
        <w:t>E in questo si intravede la firma degli assessori esterni che, a mio avviso, hanno dato un valido contributo alla stesura di queste linee programmatiche e in questo modo si sentiranno sicuramente liberati dalla responsabilità per</w:t>
      </w:r>
      <w:r w:rsidR="004C6E21" w:rsidRPr="00C90A62">
        <w:rPr>
          <w:sz w:val="24"/>
          <w:szCs w:val="24"/>
        </w:rPr>
        <w:t xml:space="preserve"> i</w:t>
      </w:r>
      <w:r w:rsidRPr="00C90A62">
        <w:rPr>
          <w:sz w:val="24"/>
          <w:szCs w:val="24"/>
        </w:rPr>
        <w:t xml:space="preserve"> mancati risultati che gli eventuali loro successori non riusciranno a raggiungere. Perché il problema di questo tentativo di programmazione è, come ho già sottolineato, che non contempla il come ed il quando delle politiche da attuare. In altre parole, Presidente, ciò che Lei non ci dice è quali sono i tempi di realizzazione? </w:t>
      </w:r>
    </w:p>
    <w:p w:rsidR="00C52195" w:rsidRPr="00C90A62" w:rsidRDefault="008132EC" w:rsidP="00C52195">
      <w:pPr>
        <w:jc w:val="both"/>
        <w:rPr>
          <w:sz w:val="24"/>
          <w:szCs w:val="24"/>
        </w:rPr>
      </w:pPr>
      <w:r w:rsidRPr="00C90A62">
        <w:rPr>
          <w:sz w:val="24"/>
          <w:szCs w:val="24"/>
        </w:rPr>
        <w:t xml:space="preserve">Infatti tutte queste attività sono attrattive e ricche di prospettive dal punto di vista economico e occupazionale, ma è  altrettanto vero che il tessuto territoriale e </w:t>
      </w:r>
      <w:r w:rsidR="004C6E21" w:rsidRPr="00C90A62">
        <w:rPr>
          <w:sz w:val="24"/>
          <w:szCs w:val="24"/>
        </w:rPr>
        <w:t xml:space="preserve">quello </w:t>
      </w:r>
      <w:r w:rsidRPr="00C90A62">
        <w:rPr>
          <w:sz w:val="24"/>
          <w:szCs w:val="24"/>
        </w:rPr>
        <w:t>umano presentano delle gravi pecche per poterle  realizzare in tempi brevi</w:t>
      </w:r>
      <w:r w:rsidR="0028648A" w:rsidRPr="00C90A62">
        <w:rPr>
          <w:sz w:val="24"/>
          <w:szCs w:val="24"/>
        </w:rPr>
        <w:t>.</w:t>
      </w:r>
      <w:r w:rsidR="00C52195" w:rsidRPr="00C90A62">
        <w:rPr>
          <w:sz w:val="24"/>
          <w:szCs w:val="24"/>
        </w:rPr>
        <w:t xml:space="preserve"> Ancora una volta Lei non tiene conto del fatto che </w:t>
      </w:r>
      <w:r w:rsidR="00441627" w:rsidRPr="00C90A62">
        <w:rPr>
          <w:sz w:val="24"/>
          <w:szCs w:val="24"/>
        </w:rPr>
        <w:t>le Sue proposte, nel caso l</w:t>
      </w:r>
      <w:r w:rsidR="001F31D1" w:rsidRPr="00C90A62">
        <w:rPr>
          <w:sz w:val="24"/>
          <w:szCs w:val="24"/>
        </w:rPr>
        <w:t>a biochimica</w:t>
      </w:r>
      <w:r w:rsidR="00C52195" w:rsidRPr="00C90A62">
        <w:rPr>
          <w:sz w:val="24"/>
          <w:szCs w:val="24"/>
        </w:rPr>
        <w:t xml:space="preserve"> strettamente legata all’ambiente e alle attività industriali, </w:t>
      </w:r>
      <w:r w:rsidR="001F31D1" w:rsidRPr="00C90A62">
        <w:rPr>
          <w:sz w:val="24"/>
          <w:szCs w:val="24"/>
        </w:rPr>
        <w:t>non godo</w:t>
      </w:r>
      <w:r w:rsidR="00441627" w:rsidRPr="00C90A62">
        <w:rPr>
          <w:sz w:val="24"/>
          <w:szCs w:val="24"/>
        </w:rPr>
        <w:t>no</w:t>
      </w:r>
      <w:r w:rsidR="00C52195" w:rsidRPr="00C90A62">
        <w:rPr>
          <w:sz w:val="24"/>
          <w:szCs w:val="24"/>
        </w:rPr>
        <w:t xml:space="preserve"> il favore delle popolazioni della Val Basento, </w:t>
      </w:r>
      <w:r w:rsidR="001F31D1" w:rsidRPr="00C90A62">
        <w:rPr>
          <w:sz w:val="24"/>
          <w:szCs w:val="24"/>
        </w:rPr>
        <w:t>anche</w:t>
      </w:r>
      <w:r w:rsidR="00441627" w:rsidRPr="00C90A62">
        <w:rPr>
          <w:sz w:val="24"/>
          <w:szCs w:val="24"/>
        </w:rPr>
        <w:t xml:space="preserve"> in considerazione di</w:t>
      </w:r>
      <w:r w:rsidR="00C52195" w:rsidRPr="00C90A62">
        <w:rPr>
          <w:sz w:val="24"/>
          <w:szCs w:val="24"/>
        </w:rPr>
        <w:t xml:space="preserve"> quanto accade puntualmente nel polo industriale che va da Ferrandina a Metaponto. </w:t>
      </w:r>
    </w:p>
    <w:p w:rsidR="00A23D63" w:rsidRPr="00C90A62" w:rsidRDefault="0028648A" w:rsidP="003E2539">
      <w:pPr>
        <w:jc w:val="both"/>
        <w:rPr>
          <w:sz w:val="24"/>
          <w:szCs w:val="24"/>
        </w:rPr>
      </w:pPr>
      <w:r w:rsidRPr="00C90A62">
        <w:rPr>
          <w:sz w:val="24"/>
          <w:szCs w:val="24"/>
        </w:rPr>
        <w:t xml:space="preserve">Altro </w:t>
      </w:r>
      <w:r w:rsidR="00A23D63" w:rsidRPr="00C90A62">
        <w:rPr>
          <w:sz w:val="24"/>
          <w:szCs w:val="24"/>
        </w:rPr>
        <w:t>argomento critico è quello del pet</w:t>
      </w:r>
      <w:r w:rsidRPr="00C90A62">
        <w:rPr>
          <w:sz w:val="24"/>
          <w:szCs w:val="24"/>
        </w:rPr>
        <w:t>rolio e dell’uso dei suoi proventi</w:t>
      </w:r>
      <w:r w:rsidR="00A23D63" w:rsidRPr="00C90A62">
        <w:rPr>
          <w:sz w:val="24"/>
          <w:szCs w:val="24"/>
        </w:rPr>
        <w:t xml:space="preserve"> che anche Lei certifica essere stato</w:t>
      </w:r>
      <w:r w:rsidR="001F31D1" w:rsidRPr="00C90A62">
        <w:rPr>
          <w:sz w:val="24"/>
          <w:szCs w:val="24"/>
        </w:rPr>
        <w:t>, negli anni passati,</w:t>
      </w:r>
      <w:r w:rsidR="00A23D63" w:rsidRPr="00C90A62">
        <w:rPr>
          <w:sz w:val="24"/>
          <w:szCs w:val="24"/>
        </w:rPr>
        <w:t xml:space="preserve"> meramente assistenzialistico.</w:t>
      </w:r>
    </w:p>
    <w:p w:rsidR="00BC0248" w:rsidRPr="00C90A62" w:rsidRDefault="00A23D63" w:rsidP="003E2539">
      <w:pPr>
        <w:jc w:val="both"/>
        <w:rPr>
          <w:sz w:val="24"/>
          <w:szCs w:val="24"/>
        </w:rPr>
      </w:pPr>
      <w:r w:rsidRPr="00C90A62">
        <w:rPr>
          <w:sz w:val="24"/>
          <w:szCs w:val="24"/>
        </w:rPr>
        <w:t xml:space="preserve">Lei ci propone la centralità della risorsa petrolifera e l’apertura di un nuovo negoziato che però ha come punto di partenza sempre la stessa miope prospettiva. </w:t>
      </w:r>
    </w:p>
    <w:p w:rsidR="00BC0248" w:rsidRPr="00C90A62" w:rsidRDefault="00A23D63" w:rsidP="003E2539">
      <w:pPr>
        <w:jc w:val="both"/>
        <w:rPr>
          <w:sz w:val="24"/>
          <w:szCs w:val="24"/>
        </w:rPr>
      </w:pPr>
      <w:r w:rsidRPr="00C90A62">
        <w:rPr>
          <w:sz w:val="24"/>
          <w:szCs w:val="24"/>
        </w:rPr>
        <w:lastRenderedPageBreak/>
        <w:t>Senza girare intorno al problema,</w:t>
      </w:r>
      <w:r w:rsidR="004C6E21" w:rsidRPr="00C90A62">
        <w:rPr>
          <w:sz w:val="24"/>
          <w:szCs w:val="24"/>
        </w:rPr>
        <w:t xml:space="preserve"> Presidente,</w:t>
      </w:r>
      <w:r w:rsidRPr="00C90A62">
        <w:rPr>
          <w:sz w:val="24"/>
          <w:szCs w:val="24"/>
        </w:rPr>
        <w:t xml:space="preserve"> ai lucani serve: la</w:t>
      </w:r>
      <w:r w:rsidR="001F31D1" w:rsidRPr="00C90A62">
        <w:rPr>
          <w:sz w:val="24"/>
          <w:szCs w:val="24"/>
        </w:rPr>
        <w:t xml:space="preserve"> rinegoziazione del valore dei</w:t>
      </w:r>
      <w:r w:rsidRPr="00C90A62">
        <w:rPr>
          <w:sz w:val="24"/>
          <w:szCs w:val="24"/>
        </w:rPr>
        <w:t xml:space="preserve"> </w:t>
      </w:r>
      <w:r w:rsidR="0028648A" w:rsidRPr="00C90A62">
        <w:rPr>
          <w:sz w:val="24"/>
          <w:szCs w:val="24"/>
        </w:rPr>
        <w:t>proventi petroliferi</w:t>
      </w:r>
      <w:r w:rsidR="00BC0248" w:rsidRPr="00C90A62">
        <w:rPr>
          <w:sz w:val="24"/>
          <w:szCs w:val="24"/>
        </w:rPr>
        <w:t>,</w:t>
      </w:r>
      <w:r w:rsidR="001F31D1" w:rsidRPr="00C90A62">
        <w:rPr>
          <w:sz w:val="24"/>
          <w:szCs w:val="24"/>
        </w:rPr>
        <w:t xml:space="preserve"> che devono essere gestiti</w:t>
      </w:r>
      <w:r w:rsidRPr="00C90A62">
        <w:rPr>
          <w:sz w:val="24"/>
          <w:szCs w:val="24"/>
        </w:rPr>
        <w:t xml:space="preserve"> dirett</w:t>
      </w:r>
      <w:r w:rsidR="00CD69CF" w:rsidRPr="00C90A62">
        <w:rPr>
          <w:sz w:val="24"/>
          <w:szCs w:val="24"/>
        </w:rPr>
        <w:t>amente dalla R</w:t>
      </w:r>
      <w:r w:rsidR="008132EC" w:rsidRPr="00C90A62">
        <w:rPr>
          <w:sz w:val="24"/>
          <w:szCs w:val="24"/>
        </w:rPr>
        <w:t>egione Basilicata;</w:t>
      </w:r>
      <w:r w:rsidRPr="00C90A62">
        <w:rPr>
          <w:sz w:val="24"/>
          <w:szCs w:val="24"/>
        </w:rPr>
        <w:t xml:space="preserve"> l’abbandono delle linee tr</w:t>
      </w:r>
      <w:r w:rsidR="001F31D1" w:rsidRPr="00C90A62">
        <w:rPr>
          <w:sz w:val="24"/>
          <w:szCs w:val="24"/>
        </w:rPr>
        <w:t xml:space="preserve">acciate dal memorandum e della </w:t>
      </w:r>
      <w:r w:rsidRPr="00C90A62">
        <w:rPr>
          <w:sz w:val="24"/>
          <w:szCs w:val="24"/>
        </w:rPr>
        <w:t>legislazione</w:t>
      </w:r>
      <w:r w:rsidR="001F31D1" w:rsidRPr="00C90A62">
        <w:rPr>
          <w:sz w:val="24"/>
          <w:szCs w:val="24"/>
        </w:rPr>
        <w:t xml:space="preserve"> che ne discende</w:t>
      </w:r>
      <w:r w:rsidR="008132EC" w:rsidRPr="00C90A62">
        <w:rPr>
          <w:sz w:val="24"/>
          <w:szCs w:val="24"/>
        </w:rPr>
        <w:t>;</w:t>
      </w:r>
      <w:r w:rsidRPr="00C90A62">
        <w:rPr>
          <w:sz w:val="24"/>
          <w:szCs w:val="24"/>
        </w:rPr>
        <w:t xml:space="preserve"> il controllo </w:t>
      </w:r>
      <w:r w:rsidR="00CD69CF" w:rsidRPr="00C90A62">
        <w:rPr>
          <w:sz w:val="24"/>
          <w:szCs w:val="24"/>
        </w:rPr>
        <w:t xml:space="preserve">diretto </w:t>
      </w:r>
      <w:r w:rsidRPr="00C90A62">
        <w:rPr>
          <w:sz w:val="24"/>
          <w:szCs w:val="24"/>
        </w:rPr>
        <w:t>sulla quantità del petrolio estratto e sulla quantità di gas prodotto</w:t>
      </w:r>
      <w:r w:rsidR="00BC0248" w:rsidRPr="00C90A62">
        <w:rPr>
          <w:sz w:val="24"/>
          <w:szCs w:val="24"/>
        </w:rPr>
        <w:t>.</w:t>
      </w:r>
      <w:r w:rsidRPr="00C90A62">
        <w:rPr>
          <w:sz w:val="24"/>
          <w:szCs w:val="24"/>
        </w:rPr>
        <w:t xml:space="preserve"> </w:t>
      </w:r>
    </w:p>
    <w:p w:rsidR="0028648A" w:rsidRPr="00C90A62" w:rsidRDefault="00A23D63" w:rsidP="003E2539">
      <w:pPr>
        <w:jc w:val="both"/>
        <w:rPr>
          <w:sz w:val="24"/>
          <w:szCs w:val="24"/>
        </w:rPr>
      </w:pPr>
      <w:r w:rsidRPr="00C90A62">
        <w:rPr>
          <w:sz w:val="24"/>
          <w:szCs w:val="24"/>
        </w:rPr>
        <w:t>Pensiamo realment</w:t>
      </w:r>
      <w:r w:rsidR="00E0288A" w:rsidRPr="00C90A62">
        <w:rPr>
          <w:sz w:val="24"/>
          <w:szCs w:val="24"/>
        </w:rPr>
        <w:t>e</w:t>
      </w:r>
      <w:r w:rsidRPr="00C90A62">
        <w:rPr>
          <w:sz w:val="24"/>
          <w:szCs w:val="24"/>
        </w:rPr>
        <w:t xml:space="preserve"> a come investire in maniera produttiva </w:t>
      </w:r>
      <w:r w:rsidR="0028648A" w:rsidRPr="00C90A62">
        <w:rPr>
          <w:sz w:val="24"/>
          <w:szCs w:val="24"/>
        </w:rPr>
        <w:t>il denaro proveniente dalle estrazioni,</w:t>
      </w:r>
      <w:r w:rsidRPr="00C90A62">
        <w:rPr>
          <w:sz w:val="24"/>
          <w:szCs w:val="24"/>
        </w:rPr>
        <w:t xml:space="preserve"> lasciando perdere la finanza creativa allo stato puro propostaci attraverso l’</w:t>
      </w:r>
      <w:r w:rsidR="00E0288A" w:rsidRPr="00C90A62">
        <w:rPr>
          <w:sz w:val="24"/>
          <w:szCs w:val="24"/>
        </w:rPr>
        <w:t>is</w:t>
      </w:r>
      <w:r w:rsidRPr="00C90A62">
        <w:rPr>
          <w:sz w:val="24"/>
          <w:szCs w:val="24"/>
        </w:rPr>
        <w:t>t</w:t>
      </w:r>
      <w:r w:rsidR="00E0288A" w:rsidRPr="00C90A62">
        <w:rPr>
          <w:sz w:val="24"/>
          <w:szCs w:val="24"/>
        </w:rPr>
        <w:t>it</w:t>
      </w:r>
      <w:r w:rsidRPr="00C90A62">
        <w:rPr>
          <w:sz w:val="24"/>
          <w:szCs w:val="24"/>
        </w:rPr>
        <w:t>uzione del fondo aperto</w:t>
      </w:r>
      <w:r w:rsidR="00E0288A" w:rsidRPr="00C90A62">
        <w:rPr>
          <w:sz w:val="24"/>
          <w:szCs w:val="24"/>
        </w:rPr>
        <w:t xml:space="preserve">. I lucani hanno bisogno di risolvere i problemi reali e non di giocare in borsa. </w:t>
      </w:r>
    </w:p>
    <w:p w:rsidR="00A23D63" w:rsidRPr="00C90A62" w:rsidRDefault="00117331" w:rsidP="003E2539">
      <w:pPr>
        <w:jc w:val="both"/>
        <w:rPr>
          <w:sz w:val="24"/>
          <w:szCs w:val="24"/>
        </w:rPr>
      </w:pPr>
      <w:r w:rsidRPr="00C90A62">
        <w:rPr>
          <w:sz w:val="24"/>
          <w:szCs w:val="24"/>
        </w:rPr>
        <w:t xml:space="preserve">A tal proposito </w:t>
      </w:r>
      <w:r w:rsidR="0028648A" w:rsidRPr="00C90A62">
        <w:rPr>
          <w:sz w:val="24"/>
          <w:szCs w:val="24"/>
        </w:rPr>
        <w:t>Le devo</w:t>
      </w:r>
      <w:r w:rsidR="001F31D1" w:rsidRPr="00C90A62">
        <w:rPr>
          <w:sz w:val="24"/>
          <w:szCs w:val="24"/>
        </w:rPr>
        <w:t>,</w:t>
      </w:r>
      <w:r w:rsidR="0028648A" w:rsidRPr="00C90A62">
        <w:rPr>
          <w:sz w:val="24"/>
          <w:szCs w:val="24"/>
        </w:rPr>
        <w:t xml:space="preserve"> </w:t>
      </w:r>
      <w:r w:rsidR="001F31D1" w:rsidRPr="00C90A62">
        <w:rPr>
          <w:sz w:val="24"/>
          <w:szCs w:val="24"/>
        </w:rPr>
        <w:t xml:space="preserve">però, </w:t>
      </w:r>
      <w:r w:rsidR="0028648A" w:rsidRPr="00C90A62">
        <w:rPr>
          <w:sz w:val="24"/>
          <w:szCs w:val="24"/>
        </w:rPr>
        <w:t>rivolgere un ringraziamento,</w:t>
      </w:r>
      <w:r w:rsidR="00BC0248" w:rsidRPr="00C90A62">
        <w:rPr>
          <w:sz w:val="24"/>
          <w:szCs w:val="24"/>
        </w:rPr>
        <w:t xml:space="preserve"> Presidente, per aver inserito nel Suo programma una vecchia proposta del centrodestra</w:t>
      </w:r>
      <w:r w:rsidR="0017601F" w:rsidRPr="00C90A62">
        <w:rPr>
          <w:sz w:val="24"/>
          <w:szCs w:val="24"/>
        </w:rPr>
        <w:t>. Quella del</w:t>
      </w:r>
      <w:r w:rsidR="004C6E21" w:rsidRPr="00C90A62">
        <w:rPr>
          <w:sz w:val="24"/>
          <w:szCs w:val="24"/>
        </w:rPr>
        <w:t xml:space="preserve"> mutuo per un </w:t>
      </w:r>
      <w:r w:rsidR="0017601F" w:rsidRPr="00C90A62">
        <w:rPr>
          <w:sz w:val="24"/>
          <w:szCs w:val="24"/>
        </w:rPr>
        <w:t>‘</w:t>
      </w:r>
      <w:r w:rsidR="00691FE2" w:rsidRPr="00C90A62">
        <w:rPr>
          <w:sz w:val="24"/>
          <w:szCs w:val="24"/>
        </w:rPr>
        <w:t>F</w:t>
      </w:r>
      <w:r w:rsidR="00BC0248" w:rsidRPr="00C90A62">
        <w:rPr>
          <w:sz w:val="24"/>
          <w:szCs w:val="24"/>
        </w:rPr>
        <w:t xml:space="preserve">ondo straordinario per le grandi infrastrutture e sostegno </w:t>
      </w:r>
      <w:r w:rsidR="00691FE2" w:rsidRPr="00C90A62">
        <w:rPr>
          <w:sz w:val="24"/>
          <w:szCs w:val="24"/>
        </w:rPr>
        <w:t>all’occupazione</w:t>
      </w:r>
      <w:r w:rsidR="0017601F" w:rsidRPr="00C90A62">
        <w:rPr>
          <w:sz w:val="24"/>
          <w:szCs w:val="24"/>
        </w:rPr>
        <w:t>’</w:t>
      </w:r>
      <w:r w:rsidR="00691FE2" w:rsidRPr="00C90A62">
        <w:rPr>
          <w:sz w:val="24"/>
          <w:szCs w:val="24"/>
        </w:rPr>
        <w:t xml:space="preserve"> che però è un’operazione che necessita la </w:t>
      </w:r>
      <w:r w:rsidR="0017601F" w:rsidRPr="00C90A62">
        <w:rPr>
          <w:sz w:val="24"/>
          <w:szCs w:val="24"/>
        </w:rPr>
        <w:t>puntuazione</w:t>
      </w:r>
      <w:r w:rsidR="00691FE2" w:rsidRPr="00C90A62">
        <w:rPr>
          <w:sz w:val="24"/>
          <w:szCs w:val="24"/>
        </w:rPr>
        <w:t xml:space="preserve"> preventiva dei risultati che si intendono raggiungere con essa. </w:t>
      </w:r>
      <w:r w:rsidR="0017601F" w:rsidRPr="00C90A62">
        <w:rPr>
          <w:sz w:val="24"/>
          <w:szCs w:val="24"/>
        </w:rPr>
        <w:t>Altrimenti, il rischio</w:t>
      </w:r>
      <w:r w:rsidR="00691FE2" w:rsidRPr="00C90A62">
        <w:rPr>
          <w:sz w:val="24"/>
          <w:szCs w:val="24"/>
        </w:rPr>
        <w:t xml:space="preserve"> è quello di trovarsi con una ingente quantità di denaro da dissipare in mille rivoli.</w:t>
      </w:r>
    </w:p>
    <w:p w:rsidR="00E0288A" w:rsidRPr="00C90A62" w:rsidRDefault="00E0288A" w:rsidP="003E2539">
      <w:pPr>
        <w:jc w:val="both"/>
        <w:rPr>
          <w:sz w:val="24"/>
          <w:szCs w:val="24"/>
        </w:rPr>
      </w:pPr>
      <w:r w:rsidRPr="00C90A62">
        <w:rPr>
          <w:sz w:val="24"/>
          <w:szCs w:val="24"/>
        </w:rPr>
        <w:t xml:space="preserve">Parlare di petrolio non può non significare parlare di ambiente. Lei </w:t>
      </w:r>
      <w:r w:rsidR="0017601F" w:rsidRPr="00C90A62">
        <w:rPr>
          <w:sz w:val="24"/>
          <w:szCs w:val="24"/>
        </w:rPr>
        <w:t>afferma</w:t>
      </w:r>
      <w:r w:rsidRPr="00C90A62">
        <w:rPr>
          <w:sz w:val="24"/>
          <w:szCs w:val="24"/>
        </w:rPr>
        <w:t xml:space="preserve"> che nulla si è fatto in tema di tutela dell’ambiente</w:t>
      </w:r>
      <w:r w:rsidR="0017601F" w:rsidRPr="00C90A62">
        <w:rPr>
          <w:sz w:val="24"/>
          <w:szCs w:val="24"/>
        </w:rPr>
        <w:t>,</w:t>
      </w:r>
      <w:r w:rsidRPr="00C90A62">
        <w:rPr>
          <w:sz w:val="24"/>
          <w:szCs w:val="24"/>
        </w:rPr>
        <w:t xml:space="preserve"> che è un tema che in Basilicata va ripreso con forza e che non può essere risolto con una semplice riorganizzazione dell’ARPAB o con la creazione di nuovi organismi i cui compiti rimangono oscuri e che finirebbero per essere solo ricettacolo di clientelarismo. </w:t>
      </w:r>
    </w:p>
    <w:p w:rsidR="00E0288A" w:rsidRPr="00C90A62" w:rsidRDefault="00E0288A" w:rsidP="003E2539">
      <w:pPr>
        <w:jc w:val="both"/>
        <w:rPr>
          <w:sz w:val="24"/>
          <w:szCs w:val="24"/>
        </w:rPr>
      </w:pPr>
      <w:r w:rsidRPr="00C90A62">
        <w:rPr>
          <w:sz w:val="24"/>
          <w:szCs w:val="24"/>
        </w:rPr>
        <w:t>Per una tutela dell’ambiente che sia effettiva è necessario applicare e far rispettare la normativa già esistente e fare scelte politiche debitamente pianificate e oculate</w:t>
      </w:r>
      <w:r w:rsidR="004C6E21" w:rsidRPr="00C90A62">
        <w:rPr>
          <w:sz w:val="24"/>
          <w:szCs w:val="24"/>
        </w:rPr>
        <w:t>,</w:t>
      </w:r>
      <w:r w:rsidRPr="00C90A62">
        <w:rPr>
          <w:sz w:val="24"/>
          <w:szCs w:val="24"/>
        </w:rPr>
        <w:t xml:space="preserve"> tra le quali evidentemente non rientra </w:t>
      </w:r>
      <w:r w:rsidR="003C2927" w:rsidRPr="00C90A62">
        <w:rPr>
          <w:sz w:val="24"/>
          <w:szCs w:val="24"/>
        </w:rPr>
        <w:t xml:space="preserve">ad esempio quella della </w:t>
      </w:r>
      <w:proofErr w:type="spellStart"/>
      <w:r w:rsidR="003C2927" w:rsidRPr="00C90A62">
        <w:rPr>
          <w:sz w:val="24"/>
          <w:szCs w:val="24"/>
        </w:rPr>
        <w:t>Tek</w:t>
      </w:r>
      <w:r w:rsidRPr="00C90A62">
        <w:rPr>
          <w:sz w:val="24"/>
          <w:szCs w:val="24"/>
        </w:rPr>
        <w:t>nosolar</w:t>
      </w:r>
      <w:proofErr w:type="spellEnd"/>
      <w:r w:rsidRPr="00C90A62">
        <w:rPr>
          <w:sz w:val="24"/>
          <w:szCs w:val="24"/>
        </w:rPr>
        <w:t xml:space="preserve">. </w:t>
      </w:r>
    </w:p>
    <w:p w:rsidR="00441627" w:rsidRPr="00C90A62" w:rsidRDefault="00BC0248" w:rsidP="00441627">
      <w:pPr>
        <w:jc w:val="both"/>
        <w:rPr>
          <w:b/>
          <w:sz w:val="24"/>
          <w:szCs w:val="24"/>
          <w:highlight w:val="green"/>
        </w:rPr>
      </w:pPr>
      <w:r w:rsidRPr="00C90A62">
        <w:rPr>
          <w:sz w:val="24"/>
          <w:szCs w:val="24"/>
        </w:rPr>
        <w:t xml:space="preserve">Se poi si considera che, nel 2014, stiamo ancora discutendo </w:t>
      </w:r>
      <w:r w:rsidR="00E0288A" w:rsidRPr="00C90A62">
        <w:rPr>
          <w:sz w:val="24"/>
          <w:szCs w:val="24"/>
        </w:rPr>
        <w:t>del ciclo dei rifiuti</w:t>
      </w:r>
      <w:r w:rsidR="00441627" w:rsidRPr="00C90A62">
        <w:rPr>
          <w:sz w:val="24"/>
          <w:szCs w:val="24"/>
        </w:rPr>
        <w:t xml:space="preserve"> senza delineare un piano di gestione che escluda l’utilizzo delle discariche, e Lei Presidente </w:t>
      </w:r>
      <w:r w:rsidR="001B484F" w:rsidRPr="00C90A62">
        <w:rPr>
          <w:sz w:val="24"/>
          <w:szCs w:val="24"/>
        </w:rPr>
        <w:t xml:space="preserve">probabilmente </w:t>
      </w:r>
      <w:r w:rsidR="00441627" w:rsidRPr="00C90A62">
        <w:rPr>
          <w:sz w:val="24"/>
          <w:szCs w:val="24"/>
        </w:rPr>
        <w:t>è un esperto in materia,</w:t>
      </w:r>
      <w:r w:rsidR="00E0288A" w:rsidRPr="00C90A62">
        <w:rPr>
          <w:sz w:val="24"/>
          <w:szCs w:val="24"/>
        </w:rPr>
        <w:t xml:space="preserve"> </w:t>
      </w:r>
      <w:r w:rsidRPr="00C90A62">
        <w:rPr>
          <w:sz w:val="24"/>
          <w:szCs w:val="24"/>
        </w:rPr>
        <w:t xml:space="preserve">è la </w:t>
      </w:r>
      <w:r w:rsidR="00E0288A" w:rsidRPr="00C90A62">
        <w:rPr>
          <w:sz w:val="24"/>
          <w:szCs w:val="24"/>
        </w:rPr>
        <w:t>dimostra</w:t>
      </w:r>
      <w:r w:rsidRPr="00C90A62">
        <w:rPr>
          <w:sz w:val="24"/>
          <w:szCs w:val="24"/>
        </w:rPr>
        <w:t>zione</w:t>
      </w:r>
      <w:r w:rsidR="00E0288A" w:rsidRPr="00C90A62">
        <w:rPr>
          <w:sz w:val="24"/>
          <w:szCs w:val="24"/>
        </w:rPr>
        <w:t xml:space="preserve"> che la strada</w:t>
      </w:r>
      <w:r w:rsidRPr="00C90A62">
        <w:rPr>
          <w:sz w:val="24"/>
          <w:szCs w:val="24"/>
        </w:rPr>
        <w:t xml:space="preserve"> da fare, in tema di tutela dell’ambiente,</w:t>
      </w:r>
      <w:r w:rsidR="00E0288A" w:rsidRPr="00C90A62">
        <w:rPr>
          <w:sz w:val="24"/>
          <w:szCs w:val="24"/>
        </w:rPr>
        <w:t xml:space="preserve"> è molto lunga</w:t>
      </w:r>
      <w:r w:rsidRPr="00C90A62">
        <w:rPr>
          <w:sz w:val="24"/>
          <w:szCs w:val="24"/>
        </w:rPr>
        <w:t>.</w:t>
      </w:r>
      <w:r w:rsidR="00441627" w:rsidRPr="00C90A62">
        <w:rPr>
          <w:sz w:val="24"/>
          <w:szCs w:val="24"/>
        </w:rPr>
        <w:t xml:space="preserve"> </w:t>
      </w:r>
    </w:p>
    <w:p w:rsidR="00441627" w:rsidRPr="00C90A62" w:rsidRDefault="00340A44" w:rsidP="003E2539">
      <w:pPr>
        <w:jc w:val="both"/>
        <w:rPr>
          <w:sz w:val="24"/>
          <w:szCs w:val="24"/>
        </w:rPr>
      </w:pPr>
      <w:r w:rsidRPr="00C90A62">
        <w:rPr>
          <w:sz w:val="24"/>
          <w:szCs w:val="24"/>
        </w:rPr>
        <w:t xml:space="preserve">In ultimo, ma non per importanza, è da sottolineare la totale assenza di una seria e concreta politica </w:t>
      </w:r>
      <w:r w:rsidR="0017601F" w:rsidRPr="00C90A62">
        <w:rPr>
          <w:sz w:val="24"/>
          <w:szCs w:val="24"/>
        </w:rPr>
        <w:t>di promozione sociale</w:t>
      </w:r>
      <w:r w:rsidR="00441627" w:rsidRPr="00C90A62">
        <w:rPr>
          <w:sz w:val="24"/>
          <w:szCs w:val="24"/>
        </w:rPr>
        <w:t>, che nella Sua relazione sembra più un collage di varie proposte ricevute qua e là dai vari portatori d’interesse che una vera e propria programmazione organica</w:t>
      </w:r>
      <w:r w:rsidRPr="00C90A62">
        <w:rPr>
          <w:sz w:val="24"/>
          <w:szCs w:val="24"/>
        </w:rPr>
        <w:t>. Si parla nuovamente di banca del tempo, di Osservatori, di anziani, di giovani</w:t>
      </w:r>
      <w:r w:rsidR="0017601F" w:rsidRPr="00C90A62">
        <w:rPr>
          <w:sz w:val="24"/>
          <w:szCs w:val="24"/>
        </w:rPr>
        <w:t>, </w:t>
      </w:r>
      <w:r w:rsidRPr="00C90A62">
        <w:rPr>
          <w:sz w:val="24"/>
          <w:szCs w:val="24"/>
        </w:rPr>
        <w:t>di una tanto auspicata evoluzione del sistema socio assistenziale, ma di cose concrete, come al solito, nulla.</w:t>
      </w:r>
      <w:r w:rsidR="00441627" w:rsidRPr="00C90A62">
        <w:rPr>
          <w:sz w:val="24"/>
          <w:szCs w:val="24"/>
        </w:rPr>
        <w:t xml:space="preserve"> Si parla ancora dell’osservatorio sulle politiche sociali e di inclusione che esiste già da tempo sulla carta, ma che ha funzionato appena qualche incontro e di cui poi si sono perse le tracce. </w:t>
      </w:r>
    </w:p>
    <w:p w:rsidR="00BF0F39" w:rsidRPr="00C90A62" w:rsidRDefault="00340A44" w:rsidP="003E2539">
      <w:pPr>
        <w:jc w:val="both"/>
        <w:rPr>
          <w:sz w:val="24"/>
          <w:szCs w:val="24"/>
        </w:rPr>
      </w:pPr>
      <w:r w:rsidRPr="00C90A62">
        <w:rPr>
          <w:sz w:val="24"/>
          <w:szCs w:val="24"/>
        </w:rPr>
        <w:t>Non si parla</w:t>
      </w:r>
      <w:r w:rsidR="00441627" w:rsidRPr="00C90A62">
        <w:rPr>
          <w:sz w:val="24"/>
          <w:szCs w:val="24"/>
        </w:rPr>
        <w:t>, invece,</w:t>
      </w:r>
      <w:r w:rsidRPr="00C90A62">
        <w:rPr>
          <w:sz w:val="24"/>
          <w:szCs w:val="24"/>
        </w:rPr>
        <w:t xml:space="preserve"> di servizi mirati alla famiglia che permetterebbero di avere una visione globale e non frammentata</w:t>
      </w:r>
      <w:r w:rsidR="0017601F" w:rsidRPr="00C90A62">
        <w:rPr>
          <w:sz w:val="24"/>
          <w:szCs w:val="24"/>
        </w:rPr>
        <w:t xml:space="preserve"> della società lucana e dei suoi problemi. In questo senso</w:t>
      </w:r>
      <w:r w:rsidRPr="00C90A62">
        <w:rPr>
          <w:sz w:val="24"/>
          <w:szCs w:val="24"/>
        </w:rPr>
        <w:t xml:space="preserve"> il modello </w:t>
      </w:r>
      <w:r w:rsidR="0017601F" w:rsidRPr="00C90A62">
        <w:rPr>
          <w:sz w:val="24"/>
          <w:szCs w:val="24"/>
        </w:rPr>
        <w:t xml:space="preserve">del </w:t>
      </w:r>
      <w:r w:rsidRPr="00C90A62">
        <w:rPr>
          <w:sz w:val="24"/>
          <w:szCs w:val="24"/>
        </w:rPr>
        <w:t>quoziente familiare potrebbe essere di ispirazione nell'immediatezza e potrebbe essere reso maggiormente performante se corredato da altre azioni da mettere in campo a latere</w:t>
      </w:r>
      <w:r w:rsidR="0017601F" w:rsidRPr="00C90A62">
        <w:rPr>
          <w:sz w:val="24"/>
          <w:szCs w:val="24"/>
        </w:rPr>
        <w:t>,</w:t>
      </w:r>
      <w:r w:rsidRPr="00C90A62">
        <w:rPr>
          <w:sz w:val="24"/>
          <w:szCs w:val="24"/>
        </w:rPr>
        <w:t xml:space="preserve"> come</w:t>
      </w:r>
      <w:r w:rsidR="0017601F" w:rsidRPr="00C90A62">
        <w:rPr>
          <w:sz w:val="24"/>
          <w:szCs w:val="24"/>
        </w:rPr>
        <w:t>,</w:t>
      </w:r>
      <w:r w:rsidRPr="00C90A62">
        <w:rPr>
          <w:sz w:val="24"/>
          <w:szCs w:val="24"/>
        </w:rPr>
        <w:t xml:space="preserve"> ad esempio</w:t>
      </w:r>
      <w:r w:rsidR="0017601F" w:rsidRPr="00C90A62">
        <w:rPr>
          <w:sz w:val="24"/>
          <w:szCs w:val="24"/>
        </w:rPr>
        <w:t>,</w:t>
      </w:r>
      <w:r w:rsidRPr="00C90A62">
        <w:rPr>
          <w:sz w:val="24"/>
          <w:szCs w:val="24"/>
        </w:rPr>
        <w:t xml:space="preserve"> l'accesso ai servizi tenendo presente i bisogni </w:t>
      </w:r>
      <w:r w:rsidR="00117331" w:rsidRPr="00C90A62">
        <w:rPr>
          <w:sz w:val="24"/>
          <w:szCs w:val="24"/>
        </w:rPr>
        <w:t xml:space="preserve">immediati </w:t>
      </w:r>
      <w:r w:rsidRPr="00C90A62">
        <w:rPr>
          <w:sz w:val="24"/>
          <w:szCs w:val="24"/>
        </w:rPr>
        <w:t>legati alla condizione reddituale del momento e non quella</w:t>
      </w:r>
      <w:r w:rsidR="0017601F" w:rsidRPr="00C90A62">
        <w:rPr>
          <w:sz w:val="24"/>
          <w:szCs w:val="24"/>
        </w:rPr>
        <w:t xml:space="preserve"> dell'anno precedente.</w:t>
      </w:r>
      <w:r w:rsidRPr="00C90A62">
        <w:rPr>
          <w:sz w:val="24"/>
          <w:szCs w:val="24"/>
        </w:rPr>
        <w:t xml:space="preserve"> </w:t>
      </w:r>
    </w:p>
    <w:p w:rsidR="00340A44" w:rsidRPr="00C90A62" w:rsidRDefault="00BF0F39" w:rsidP="003E2539">
      <w:pPr>
        <w:jc w:val="both"/>
        <w:rPr>
          <w:sz w:val="24"/>
          <w:szCs w:val="24"/>
        </w:rPr>
      </w:pPr>
      <w:r w:rsidRPr="00C90A62">
        <w:rPr>
          <w:sz w:val="24"/>
          <w:szCs w:val="24"/>
        </w:rPr>
        <w:lastRenderedPageBreak/>
        <w:t>U</w:t>
      </w:r>
      <w:r w:rsidR="00340A44" w:rsidRPr="00C90A62">
        <w:rPr>
          <w:sz w:val="24"/>
          <w:szCs w:val="24"/>
        </w:rPr>
        <w:t xml:space="preserve">tile sarebbe un censimento delle associazioni di volontariato che sono nate e continuano a nascere </w:t>
      </w:r>
      <w:r w:rsidR="0017601F" w:rsidRPr="00C90A62">
        <w:rPr>
          <w:sz w:val="24"/>
          <w:szCs w:val="24"/>
        </w:rPr>
        <w:t xml:space="preserve">a ritmo sostenuto </w:t>
      </w:r>
      <w:r w:rsidR="00340A44" w:rsidRPr="00C90A62">
        <w:rPr>
          <w:sz w:val="24"/>
          <w:szCs w:val="24"/>
        </w:rPr>
        <w:t>ma nella concretezza non fanno null</w:t>
      </w:r>
      <w:r w:rsidR="0017601F" w:rsidRPr="00C90A62">
        <w:rPr>
          <w:sz w:val="24"/>
          <w:szCs w:val="24"/>
        </w:rPr>
        <w:t xml:space="preserve">a se non proselitismo politico e </w:t>
      </w:r>
      <w:r w:rsidR="00340A44" w:rsidRPr="00C90A62">
        <w:rPr>
          <w:sz w:val="24"/>
          <w:szCs w:val="24"/>
        </w:rPr>
        <w:t>clientela</w:t>
      </w:r>
      <w:r w:rsidR="0017601F" w:rsidRPr="00C90A62">
        <w:rPr>
          <w:sz w:val="24"/>
          <w:szCs w:val="24"/>
        </w:rPr>
        <w:t>,</w:t>
      </w:r>
      <w:r w:rsidR="00340A44" w:rsidRPr="00C90A62">
        <w:rPr>
          <w:sz w:val="24"/>
          <w:szCs w:val="24"/>
        </w:rPr>
        <w:t xml:space="preserve"> danneggiando ulteriormente il cittadino che si ritrova </w:t>
      </w:r>
      <w:r w:rsidR="0017601F" w:rsidRPr="00C90A62">
        <w:rPr>
          <w:sz w:val="24"/>
          <w:szCs w:val="24"/>
        </w:rPr>
        <w:t>disorientato.</w:t>
      </w:r>
    </w:p>
    <w:p w:rsidR="00441627" w:rsidRPr="00C90A62" w:rsidRDefault="0017601F" w:rsidP="003E2539">
      <w:pPr>
        <w:jc w:val="both"/>
        <w:rPr>
          <w:b/>
          <w:sz w:val="24"/>
          <w:szCs w:val="24"/>
        </w:rPr>
      </w:pPr>
      <w:r w:rsidRPr="00C90A62">
        <w:rPr>
          <w:sz w:val="24"/>
          <w:szCs w:val="24"/>
        </w:rPr>
        <w:t>Insomma non c’è tracci</w:t>
      </w:r>
      <w:r w:rsidR="000038B5" w:rsidRPr="00C90A62">
        <w:rPr>
          <w:sz w:val="24"/>
          <w:szCs w:val="24"/>
        </w:rPr>
        <w:t>a nella Sua relazione di interve</w:t>
      </w:r>
      <w:r w:rsidRPr="00C90A62">
        <w:rPr>
          <w:sz w:val="24"/>
          <w:szCs w:val="24"/>
        </w:rPr>
        <w:t>nti concreti</w:t>
      </w:r>
      <w:r w:rsidR="00441627" w:rsidRPr="00C90A62">
        <w:rPr>
          <w:b/>
          <w:sz w:val="24"/>
          <w:szCs w:val="24"/>
        </w:rPr>
        <w:t>.</w:t>
      </w:r>
    </w:p>
    <w:p w:rsidR="00BF0F39" w:rsidRPr="00C90A62" w:rsidRDefault="00FF569B" w:rsidP="003E2539">
      <w:pPr>
        <w:jc w:val="both"/>
        <w:rPr>
          <w:sz w:val="24"/>
          <w:szCs w:val="24"/>
        </w:rPr>
      </w:pPr>
      <w:r w:rsidRPr="00C90A62">
        <w:rPr>
          <w:sz w:val="24"/>
          <w:szCs w:val="24"/>
        </w:rPr>
        <w:t>N</w:t>
      </w:r>
      <w:r w:rsidR="00BF0F39" w:rsidRPr="00C90A62">
        <w:rPr>
          <w:sz w:val="24"/>
          <w:szCs w:val="24"/>
        </w:rPr>
        <w:t>on si può</w:t>
      </w:r>
      <w:r w:rsidRPr="00C90A62">
        <w:rPr>
          <w:sz w:val="24"/>
          <w:szCs w:val="24"/>
        </w:rPr>
        <w:t>, poi,</w:t>
      </w:r>
      <w:r w:rsidR="00BF0F39" w:rsidRPr="00C90A62">
        <w:rPr>
          <w:sz w:val="24"/>
          <w:szCs w:val="24"/>
        </w:rPr>
        <w:t xml:space="preserve"> tralasciare una breve considerazione sulla s</w:t>
      </w:r>
      <w:r w:rsidR="0017601F" w:rsidRPr="00C90A62">
        <w:rPr>
          <w:sz w:val="24"/>
          <w:szCs w:val="24"/>
        </w:rPr>
        <w:t>anità lucana. Lei si vanta dell’</w:t>
      </w:r>
      <w:r w:rsidR="00BF0F39" w:rsidRPr="00C90A62">
        <w:rPr>
          <w:sz w:val="24"/>
          <w:szCs w:val="24"/>
        </w:rPr>
        <w:t xml:space="preserve">eccellenza </w:t>
      </w:r>
      <w:r w:rsidR="0017601F" w:rsidRPr="00C90A62">
        <w:rPr>
          <w:sz w:val="24"/>
          <w:szCs w:val="24"/>
        </w:rPr>
        <w:t xml:space="preserve">nella tenuta dei conti </w:t>
      </w:r>
      <w:r w:rsidR="00BF0F39" w:rsidRPr="00C90A62">
        <w:rPr>
          <w:sz w:val="24"/>
          <w:szCs w:val="24"/>
        </w:rPr>
        <w:t xml:space="preserve">della </w:t>
      </w:r>
      <w:r w:rsidR="0017601F" w:rsidRPr="00C90A62">
        <w:rPr>
          <w:sz w:val="24"/>
          <w:szCs w:val="24"/>
        </w:rPr>
        <w:t>nostra sanità. Corretta tenuta dei conti che</w:t>
      </w:r>
      <w:r w:rsidR="00BF0F39" w:rsidRPr="00C90A62">
        <w:rPr>
          <w:sz w:val="24"/>
          <w:szCs w:val="24"/>
        </w:rPr>
        <w:t xml:space="preserve"> invece dovrebbe essere </w:t>
      </w:r>
      <w:r w:rsidR="00B039EB" w:rsidRPr="00C90A62">
        <w:rPr>
          <w:sz w:val="24"/>
          <w:szCs w:val="24"/>
        </w:rPr>
        <w:t>la normalità</w:t>
      </w:r>
      <w:r w:rsidR="00BF0F39" w:rsidRPr="00C90A62">
        <w:rPr>
          <w:sz w:val="24"/>
          <w:szCs w:val="24"/>
        </w:rPr>
        <w:t>, un qualcosa da dare per scontato</w:t>
      </w:r>
      <w:r w:rsidR="0017601F" w:rsidRPr="00C90A62">
        <w:rPr>
          <w:sz w:val="24"/>
          <w:szCs w:val="24"/>
        </w:rPr>
        <w:t xml:space="preserve"> e non qualcosa di cui vantarsi. Invece tralascia del tutto </w:t>
      </w:r>
      <w:r w:rsidR="00117331" w:rsidRPr="00C90A62">
        <w:rPr>
          <w:sz w:val="24"/>
          <w:szCs w:val="24"/>
        </w:rPr>
        <w:t>il</w:t>
      </w:r>
      <w:r w:rsidR="0017601F" w:rsidRPr="00C90A62">
        <w:rPr>
          <w:sz w:val="24"/>
          <w:szCs w:val="24"/>
        </w:rPr>
        <w:t xml:space="preserve"> ver</w:t>
      </w:r>
      <w:r w:rsidR="00117331" w:rsidRPr="00C90A62">
        <w:rPr>
          <w:sz w:val="24"/>
          <w:szCs w:val="24"/>
        </w:rPr>
        <w:t>o</w:t>
      </w:r>
      <w:r w:rsidR="0017601F" w:rsidRPr="00C90A62">
        <w:rPr>
          <w:sz w:val="24"/>
          <w:szCs w:val="24"/>
        </w:rPr>
        <w:t xml:space="preserve"> </w:t>
      </w:r>
      <w:r w:rsidR="00117331" w:rsidRPr="00C90A62">
        <w:rPr>
          <w:sz w:val="24"/>
          <w:szCs w:val="24"/>
        </w:rPr>
        <w:t>obiettivo</w:t>
      </w:r>
      <w:r w:rsidR="0017601F" w:rsidRPr="00C90A62">
        <w:rPr>
          <w:sz w:val="24"/>
          <w:szCs w:val="24"/>
        </w:rPr>
        <w:t xml:space="preserve"> della s</w:t>
      </w:r>
      <w:r w:rsidR="00BF0F39" w:rsidRPr="00C90A62">
        <w:rPr>
          <w:sz w:val="24"/>
          <w:szCs w:val="24"/>
        </w:rPr>
        <w:t>anità</w:t>
      </w:r>
      <w:r w:rsidR="0017601F" w:rsidRPr="00C90A62">
        <w:rPr>
          <w:sz w:val="24"/>
          <w:szCs w:val="24"/>
        </w:rPr>
        <w:t>:</w:t>
      </w:r>
      <w:r w:rsidR="00BF0F39" w:rsidRPr="00C90A62">
        <w:rPr>
          <w:sz w:val="24"/>
          <w:szCs w:val="24"/>
        </w:rPr>
        <w:t xml:space="preserve"> la qualità dei servizi.</w:t>
      </w:r>
      <w:r w:rsidR="0017601F" w:rsidRPr="00C90A62">
        <w:rPr>
          <w:sz w:val="24"/>
          <w:szCs w:val="24"/>
        </w:rPr>
        <w:t xml:space="preserve"> Ma di questa in Basilicata c’è poco da vantarsi visto l’elevata emigrazione sanitaria lucana.</w:t>
      </w:r>
    </w:p>
    <w:p w:rsidR="00BF0F39" w:rsidRPr="00C90A62" w:rsidRDefault="0017601F" w:rsidP="003E2539">
      <w:pPr>
        <w:jc w:val="both"/>
        <w:rPr>
          <w:sz w:val="24"/>
          <w:szCs w:val="24"/>
        </w:rPr>
      </w:pPr>
      <w:r w:rsidRPr="00C90A62">
        <w:rPr>
          <w:sz w:val="24"/>
          <w:szCs w:val="24"/>
        </w:rPr>
        <w:t>Mi dispiace poi</w:t>
      </w:r>
      <w:r w:rsidR="00BF0F39" w:rsidRPr="00C90A62">
        <w:rPr>
          <w:sz w:val="24"/>
          <w:szCs w:val="24"/>
        </w:rPr>
        <w:t xml:space="preserve"> constatare che tra i provvedimenti che intende adottare ve ne sono </w:t>
      </w:r>
      <w:r w:rsidR="00690708" w:rsidRPr="00C90A62">
        <w:rPr>
          <w:sz w:val="24"/>
          <w:szCs w:val="24"/>
        </w:rPr>
        <w:t xml:space="preserve">molti </w:t>
      </w:r>
      <w:r w:rsidR="00BF0F39" w:rsidRPr="00C90A62">
        <w:rPr>
          <w:sz w:val="24"/>
          <w:szCs w:val="24"/>
        </w:rPr>
        <w:t xml:space="preserve">per implementare la rete oncologica </w:t>
      </w:r>
      <w:r w:rsidR="00690708" w:rsidRPr="00C90A62">
        <w:rPr>
          <w:sz w:val="24"/>
          <w:szCs w:val="24"/>
        </w:rPr>
        <w:t xml:space="preserve">lucana </w:t>
      </w:r>
      <w:r w:rsidR="00BF0F39" w:rsidRPr="00C90A62">
        <w:rPr>
          <w:sz w:val="24"/>
          <w:szCs w:val="24"/>
        </w:rPr>
        <w:t xml:space="preserve">ma nulla si dice in merito </w:t>
      </w:r>
      <w:r w:rsidR="00D42C3E" w:rsidRPr="00C90A62">
        <w:rPr>
          <w:sz w:val="24"/>
          <w:szCs w:val="24"/>
        </w:rPr>
        <w:t xml:space="preserve">all’aggiornamento o meglio </w:t>
      </w:r>
      <w:r w:rsidR="00BF0F39" w:rsidRPr="00C90A62">
        <w:rPr>
          <w:sz w:val="24"/>
          <w:szCs w:val="24"/>
        </w:rPr>
        <w:t>all’istituzione del registro tumori che, invece, sarebbe dovuto essere tra i primi, se non il primo, dei provvedimenti da adottare.</w:t>
      </w:r>
    </w:p>
    <w:p w:rsidR="00BC0248" w:rsidRPr="00C90A62" w:rsidRDefault="00117331" w:rsidP="003E2539">
      <w:pPr>
        <w:jc w:val="both"/>
        <w:rPr>
          <w:sz w:val="24"/>
          <w:szCs w:val="24"/>
        </w:rPr>
      </w:pPr>
      <w:r w:rsidRPr="00C90A62">
        <w:rPr>
          <w:rFonts w:cstheme="minorHAnsi"/>
          <w:sz w:val="24"/>
          <w:szCs w:val="24"/>
        </w:rPr>
        <w:t>Sarebbe lungo</w:t>
      </w:r>
      <w:r w:rsidR="00340A44" w:rsidRPr="00C90A62">
        <w:rPr>
          <w:sz w:val="24"/>
          <w:szCs w:val="24"/>
        </w:rPr>
        <w:t xml:space="preserve"> elencare tutte le riforme di cui ha bisogno la </w:t>
      </w:r>
      <w:r w:rsidR="00BF0F39" w:rsidRPr="00C90A62">
        <w:rPr>
          <w:sz w:val="24"/>
          <w:szCs w:val="24"/>
        </w:rPr>
        <w:t>B</w:t>
      </w:r>
      <w:r w:rsidR="00340A44" w:rsidRPr="00C90A62">
        <w:rPr>
          <w:sz w:val="24"/>
          <w:szCs w:val="24"/>
        </w:rPr>
        <w:t xml:space="preserve">asilicata ma </w:t>
      </w:r>
      <w:r w:rsidR="00DB27F8" w:rsidRPr="00C90A62">
        <w:rPr>
          <w:sz w:val="24"/>
          <w:szCs w:val="24"/>
        </w:rPr>
        <w:t xml:space="preserve">anche </w:t>
      </w:r>
      <w:r w:rsidR="00690708" w:rsidRPr="00C90A62">
        <w:rPr>
          <w:sz w:val="24"/>
          <w:szCs w:val="24"/>
        </w:rPr>
        <w:t>solo un breve cenno</w:t>
      </w:r>
      <w:r w:rsidR="00340A44" w:rsidRPr="00C90A62">
        <w:rPr>
          <w:sz w:val="24"/>
          <w:szCs w:val="24"/>
        </w:rPr>
        <w:t xml:space="preserve"> merita la </w:t>
      </w:r>
      <w:r w:rsidR="00010568" w:rsidRPr="00C90A62">
        <w:rPr>
          <w:sz w:val="24"/>
          <w:szCs w:val="24"/>
        </w:rPr>
        <w:t xml:space="preserve">necessità di </w:t>
      </w:r>
      <w:r w:rsidR="00340A44" w:rsidRPr="00C90A62">
        <w:rPr>
          <w:sz w:val="24"/>
          <w:szCs w:val="24"/>
        </w:rPr>
        <w:t>semplificazione burocratica e d</w:t>
      </w:r>
      <w:r w:rsidR="00010568" w:rsidRPr="00C90A62">
        <w:rPr>
          <w:sz w:val="24"/>
          <w:szCs w:val="24"/>
        </w:rPr>
        <w:t>i riorganizzazione delle</w:t>
      </w:r>
      <w:r w:rsidR="00340A44" w:rsidRPr="00C90A62">
        <w:rPr>
          <w:sz w:val="24"/>
          <w:szCs w:val="24"/>
        </w:rPr>
        <w:t xml:space="preserve"> strutture della </w:t>
      </w:r>
      <w:r w:rsidR="00BF0F39" w:rsidRPr="00C90A62">
        <w:rPr>
          <w:sz w:val="24"/>
          <w:szCs w:val="24"/>
        </w:rPr>
        <w:t>R</w:t>
      </w:r>
      <w:r w:rsidR="00340A44" w:rsidRPr="00C90A62">
        <w:rPr>
          <w:sz w:val="24"/>
          <w:szCs w:val="24"/>
        </w:rPr>
        <w:t>egione</w:t>
      </w:r>
      <w:r w:rsidR="00010568" w:rsidRPr="00C90A62">
        <w:rPr>
          <w:sz w:val="24"/>
          <w:szCs w:val="24"/>
        </w:rPr>
        <w:t>. Questi problemi</w:t>
      </w:r>
      <w:r w:rsidR="00340A44" w:rsidRPr="00C90A62">
        <w:rPr>
          <w:sz w:val="24"/>
          <w:szCs w:val="24"/>
        </w:rPr>
        <w:t xml:space="preserve"> necessita</w:t>
      </w:r>
      <w:r w:rsidR="00010568" w:rsidRPr="00C90A62">
        <w:rPr>
          <w:sz w:val="24"/>
          <w:szCs w:val="24"/>
        </w:rPr>
        <w:t>no,</w:t>
      </w:r>
      <w:r w:rsidR="00340A44" w:rsidRPr="00C90A62">
        <w:rPr>
          <w:sz w:val="24"/>
          <w:szCs w:val="24"/>
        </w:rPr>
        <w:t xml:space="preserve"> oltre che di una rivisitazione giuridica ed amministrativa</w:t>
      </w:r>
      <w:r w:rsidR="00010568" w:rsidRPr="00C90A62">
        <w:rPr>
          <w:sz w:val="24"/>
          <w:szCs w:val="24"/>
        </w:rPr>
        <w:t>,</w:t>
      </w:r>
      <w:r w:rsidR="00340A44" w:rsidRPr="00C90A62">
        <w:rPr>
          <w:sz w:val="24"/>
          <w:szCs w:val="24"/>
        </w:rPr>
        <w:t xml:space="preserve"> soprattutto d</w:t>
      </w:r>
      <w:r w:rsidR="00010568" w:rsidRPr="00C90A62">
        <w:rPr>
          <w:sz w:val="24"/>
          <w:szCs w:val="24"/>
        </w:rPr>
        <w:t xml:space="preserve">i </w:t>
      </w:r>
      <w:r w:rsidR="00340A44" w:rsidRPr="00C90A62">
        <w:rPr>
          <w:sz w:val="24"/>
          <w:szCs w:val="24"/>
        </w:rPr>
        <w:t xml:space="preserve">una rivoluzione culturale che </w:t>
      </w:r>
      <w:r w:rsidR="00010568" w:rsidRPr="00C90A62">
        <w:rPr>
          <w:sz w:val="24"/>
          <w:szCs w:val="24"/>
        </w:rPr>
        <w:t>deve partire</w:t>
      </w:r>
      <w:r w:rsidR="00340A44" w:rsidRPr="00C90A62">
        <w:rPr>
          <w:sz w:val="24"/>
          <w:szCs w:val="24"/>
        </w:rPr>
        <w:t xml:space="preserve"> dall’idea che i cittadini </w:t>
      </w:r>
      <w:r w:rsidR="00010568" w:rsidRPr="00C90A62">
        <w:rPr>
          <w:sz w:val="24"/>
          <w:szCs w:val="24"/>
        </w:rPr>
        <w:t>hanno bisogno</w:t>
      </w:r>
      <w:r w:rsidR="00BF0F39" w:rsidRPr="00C90A62">
        <w:rPr>
          <w:sz w:val="24"/>
          <w:szCs w:val="24"/>
        </w:rPr>
        <w:t xml:space="preserve"> di vedere nell’ente non una fonte di nuovi problemi ma </w:t>
      </w:r>
      <w:r w:rsidR="00C52195" w:rsidRPr="00C90A62">
        <w:rPr>
          <w:sz w:val="24"/>
          <w:szCs w:val="24"/>
        </w:rPr>
        <w:t>una</w:t>
      </w:r>
      <w:r w:rsidR="00BF0F39" w:rsidRPr="00C90A62">
        <w:rPr>
          <w:sz w:val="24"/>
          <w:szCs w:val="24"/>
        </w:rPr>
        <w:t xml:space="preserve"> soluzione ai probl</w:t>
      </w:r>
      <w:r w:rsidR="00010568" w:rsidRPr="00C90A62">
        <w:rPr>
          <w:sz w:val="24"/>
          <w:szCs w:val="24"/>
        </w:rPr>
        <w:t>e</w:t>
      </w:r>
      <w:r w:rsidR="00BF0F39" w:rsidRPr="00C90A62">
        <w:rPr>
          <w:sz w:val="24"/>
          <w:szCs w:val="24"/>
        </w:rPr>
        <w:t>mi già esistenti.</w:t>
      </w:r>
      <w:r w:rsidR="00C52195" w:rsidRPr="00C90A62">
        <w:rPr>
          <w:sz w:val="24"/>
          <w:szCs w:val="24"/>
        </w:rPr>
        <w:t xml:space="preserve"> Il segnale chiaro e preciso che bisogna lanciare deve essere quello di cambiare rotta, rivoluzionando, questa volta realmente, l’intero apparato regionale, a cominciare dal numero e dall’organizzazione dei dipartimenti </w:t>
      </w:r>
      <w:r w:rsidR="00610E53" w:rsidRPr="00C90A62">
        <w:rPr>
          <w:sz w:val="24"/>
          <w:szCs w:val="24"/>
        </w:rPr>
        <w:t xml:space="preserve">e degli uffici </w:t>
      </w:r>
      <w:r w:rsidR="00C52195" w:rsidRPr="00C90A62">
        <w:rPr>
          <w:sz w:val="24"/>
          <w:szCs w:val="24"/>
        </w:rPr>
        <w:t>in funzione delle peculiarità di cui god</w:t>
      </w:r>
      <w:r w:rsidR="004C6E21" w:rsidRPr="00C90A62">
        <w:rPr>
          <w:sz w:val="24"/>
          <w:szCs w:val="24"/>
        </w:rPr>
        <w:t>ono</w:t>
      </w:r>
      <w:r w:rsidR="00C52195" w:rsidRPr="00C90A62">
        <w:rPr>
          <w:sz w:val="24"/>
          <w:szCs w:val="24"/>
        </w:rPr>
        <w:t xml:space="preserve"> il nostro territorio e i nostri concittadini.</w:t>
      </w:r>
    </w:p>
    <w:p w:rsidR="00BC0248" w:rsidRPr="00C90A62" w:rsidRDefault="00FF569B" w:rsidP="003E2539">
      <w:pPr>
        <w:jc w:val="both"/>
        <w:rPr>
          <w:sz w:val="24"/>
          <w:szCs w:val="24"/>
        </w:rPr>
      </w:pPr>
      <w:r w:rsidRPr="00C90A62">
        <w:rPr>
          <w:sz w:val="24"/>
          <w:szCs w:val="24"/>
        </w:rPr>
        <w:t>In verità</w:t>
      </w:r>
      <w:r w:rsidR="00010568" w:rsidRPr="00C90A62">
        <w:rPr>
          <w:sz w:val="24"/>
          <w:szCs w:val="24"/>
        </w:rPr>
        <w:t>, Presidente, Lei parla della</w:t>
      </w:r>
      <w:r w:rsidR="00340A44" w:rsidRPr="00C90A62">
        <w:rPr>
          <w:sz w:val="24"/>
          <w:szCs w:val="24"/>
        </w:rPr>
        <w:t xml:space="preserve"> rivoluzione che vorrebbe attuar</w:t>
      </w:r>
      <w:r w:rsidR="00010568" w:rsidRPr="00C90A62">
        <w:rPr>
          <w:sz w:val="24"/>
          <w:szCs w:val="24"/>
        </w:rPr>
        <w:t>e. Oggi ha scritto tanto.</w:t>
      </w:r>
      <w:r w:rsidR="00340A44" w:rsidRPr="00C90A62">
        <w:rPr>
          <w:sz w:val="24"/>
          <w:szCs w:val="24"/>
        </w:rPr>
        <w:t xml:space="preserve"> Prendiamo atto</w:t>
      </w:r>
      <w:r w:rsidR="00010568" w:rsidRPr="00C90A62">
        <w:rPr>
          <w:sz w:val="24"/>
          <w:szCs w:val="24"/>
        </w:rPr>
        <w:t xml:space="preserve">, però, che </w:t>
      </w:r>
      <w:r w:rsidR="00340A44" w:rsidRPr="00C90A62">
        <w:rPr>
          <w:sz w:val="24"/>
          <w:szCs w:val="24"/>
        </w:rPr>
        <w:t>le azioni che ha posto in essere in questo periodo</w:t>
      </w:r>
      <w:r w:rsidR="00010568" w:rsidRPr="00C90A62">
        <w:rPr>
          <w:sz w:val="24"/>
          <w:szCs w:val="24"/>
        </w:rPr>
        <w:t xml:space="preserve">, </w:t>
      </w:r>
      <w:r w:rsidR="00340A44" w:rsidRPr="00C90A62">
        <w:rPr>
          <w:sz w:val="24"/>
          <w:szCs w:val="24"/>
        </w:rPr>
        <w:t xml:space="preserve">la lottizzazione politica </w:t>
      </w:r>
      <w:r w:rsidR="00010568" w:rsidRPr="00C90A62">
        <w:rPr>
          <w:sz w:val="24"/>
          <w:szCs w:val="24"/>
        </w:rPr>
        <w:t xml:space="preserve">e </w:t>
      </w:r>
      <w:r w:rsidR="00340A44" w:rsidRPr="00C90A62">
        <w:rPr>
          <w:sz w:val="24"/>
          <w:szCs w:val="24"/>
        </w:rPr>
        <w:t>la partizione delle poltrone</w:t>
      </w:r>
      <w:r w:rsidR="00010568" w:rsidRPr="00C90A62">
        <w:rPr>
          <w:sz w:val="24"/>
          <w:szCs w:val="24"/>
        </w:rPr>
        <w:t>, vanno nella direzione opposta</w:t>
      </w:r>
      <w:r w:rsidR="00340A44" w:rsidRPr="00C90A62">
        <w:rPr>
          <w:sz w:val="24"/>
          <w:szCs w:val="24"/>
        </w:rPr>
        <w:t>. Un esempio su tutti</w:t>
      </w:r>
      <w:r w:rsidR="00010568" w:rsidRPr="00C90A62">
        <w:rPr>
          <w:sz w:val="24"/>
          <w:szCs w:val="24"/>
        </w:rPr>
        <w:t>:</w:t>
      </w:r>
      <w:r w:rsidR="00340A44" w:rsidRPr="00C90A62">
        <w:rPr>
          <w:sz w:val="24"/>
          <w:szCs w:val="24"/>
        </w:rPr>
        <w:t xml:space="preserve"> la figuraccia </w:t>
      </w:r>
      <w:r w:rsidR="00010568" w:rsidRPr="00C90A62">
        <w:rPr>
          <w:sz w:val="24"/>
          <w:szCs w:val="24"/>
        </w:rPr>
        <w:t>fatta per la nomina al</w:t>
      </w:r>
      <w:r w:rsidR="00340A44" w:rsidRPr="00C90A62">
        <w:rPr>
          <w:sz w:val="24"/>
          <w:szCs w:val="24"/>
        </w:rPr>
        <w:t>la guida dei consorzi che altro non era che una restituzione di un favore</w:t>
      </w:r>
      <w:r w:rsidR="00010568" w:rsidRPr="00C90A62">
        <w:rPr>
          <w:sz w:val="24"/>
          <w:szCs w:val="24"/>
        </w:rPr>
        <w:t xml:space="preserve"> ad uno dei tanti dei suoi sostenitori.</w:t>
      </w:r>
    </w:p>
    <w:p w:rsidR="00371FE1" w:rsidRPr="00C90A62" w:rsidRDefault="00371FE1" w:rsidP="00371FE1">
      <w:pPr>
        <w:jc w:val="both"/>
        <w:rPr>
          <w:sz w:val="24"/>
          <w:szCs w:val="24"/>
        </w:rPr>
      </w:pPr>
      <w:r w:rsidRPr="00C90A62">
        <w:rPr>
          <w:sz w:val="24"/>
          <w:szCs w:val="24"/>
        </w:rPr>
        <w:t>Le proposte di intervento nei settori che ha indicato sono l’ammissione di decenni di malgoverno, con scelte sbagliate nei settori propulsivi per lo sviluppo della nostra regione quali l’agricoltura e l’agroalimentare</w:t>
      </w:r>
      <w:r w:rsidR="00117331" w:rsidRPr="00C90A62">
        <w:rPr>
          <w:sz w:val="24"/>
          <w:szCs w:val="24"/>
        </w:rPr>
        <w:t>,</w:t>
      </w:r>
      <w:r w:rsidRPr="00C90A62">
        <w:rPr>
          <w:sz w:val="24"/>
          <w:szCs w:val="24"/>
        </w:rPr>
        <w:t xml:space="preserve"> come ha già evidenziato con estrema chiarezza e semplicità l’attuale assessore regionale con pubblici “sfoghi” sulla stampa locale</w:t>
      </w:r>
      <w:r w:rsidR="00C52195" w:rsidRPr="00C90A62">
        <w:rPr>
          <w:sz w:val="24"/>
          <w:szCs w:val="24"/>
        </w:rPr>
        <w:t>.</w:t>
      </w:r>
    </w:p>
    <w:p w:rsidR="00C52195" w:rsidRPr="00C90A62" w:rsidRDefault="0028648A" w:rsidP="00C52195">
      <w:pPr>
        <w:jc w:val="both"/>
        <w:rPr>
          <w:sz w:val="24"/>
          <w:szCs w:val="24"/>
        </w:rPr>
      </w:pPr>
      <w:r w:rsidRPr="00C90A62">
        <w:rPr>
          <w:sz w:val="24"/>
          <w:szCs w:val="24"/>
        </w:rPr>
        <w:t>La presenza dell’Eni finora ha causato soltanto devastazione del territorio e inquinamento delle falde acquifere, dell’aria e della terra.</w:t>
      </w:r>
      <w:r w:rsidR="00C52195" w:rsidRPr="00C90A62">
        <w:rPr>
          <w:sz w:val="24"/>
          <w:szCs w:val="24"/>
        </w:rPr>
        <w:t xml:space="preserve"> </w:t>
      </w:r>
      <w:r w:rsidRPr="00C90A62">
        <w:rPr>
          <w:sz w:val="24"/>
          <w:szCs w:val="24"/>
        </w:rPr>
        <w:t xml:space="preserve">Le grandi compagnie che hanno investito finora nell’eolico e </w:t>
      </w:r>
      <w:r w:rsidR="00117331" w:rsidRPr="00C90A62">
        <w:rPr>
          <w:sz w:val="24"/>
          <w:szCs w:val="24"/>
        </w:rPr>
        <w:t xml:space="preserve">nel </w:t>
      </w:r>
      <w:r w:rsidRPr="00C90A62">
        <w:rPr>
          <w:sz w:val="24"/>
          <w:szCs w:val="24"/>
        </w:rPr>
        <w:t>fotovoltaico hanno praticamente distrutto i nostri campi da coltivare e probabilmente dimostreranno poca disponibilità ad investire nella green economy per il venir meno degli incentivi statal</w:t>
      </w:r>
      <w:r w:rsidR="00C52195" w:rsidRPr="00C90A62">
        <w:rPr>
          <w:sz w:val="24"/>
          <w:szCs w:val="24"/>
        </w:rPr>
        <w:t>i. In ogni caso sembra che, Lei Presidente, abbia già contatti, diretti o indiretti</w:t>
      </w:r>
      <w:r w:rsidR="000253F4" w:rsidRPr="00C90A62">
        <w:rPr>
          <w:sz w:val="24"/>
          <w:szCs w:val="24"/>
        </w:rPr>
        <w:t>,</w:t>
      </w:r>
      <w:r w:rsidR="00C52195" w:rsidRPr="00C90A62">
        <w:rPr>
          <w:sz w:val="24"/>
          <w:szCs w:val="24"/>
        </w:rPr>
        <w:t xml:space="preserve"> con alcune società che certo non hanno a cuore il futuro della Basilicata.</w:t>
      </w:r>
    </w:p>
    <w:p w:rsidR="00690708" w:rsidRPr="00C90A62" w:rsidRDefault="00690708" w:rsidP="00690708">
      <w:pPr>
        <w:jc w:val="both"/>
        <w:rPr>
          <w:sz w:val="24"/>
          <w:szCs w:val="24"/>
        </w:rPr>
      </w:pPr>
      <w:r w:rsidRPr="00C90A62">
        <w:rPr>
          <w:sz w:val="24"/>
          <w:szCs w:val="24"/>
        </w:rPr>
        <w:lastRenderedPageBreak/>
        <w:t xml:space="preserve">I dati </w:t>
      </w:r>
      <w:r w:rsidR="00C52195" w:rsidRPr="00C90A62">
        <w:rPr>
          <w:sz w:val="24"/>
          <w:szCs w:val="24"/>
        </w:rPr>
        <w:t xml:space="preserve">che Lei </w:t>
      </w:r>
      <w:r w:rsidRPr="00C90A62">
        <w:rPr>
          <w:sz w:val="24"/>
          <w:szCs w:val="24"/>
        </w:rPr>
        <w:t xml:space="preserve">riporta raccontano una realtà distorta che rappresenta ancora una regione </w:t>
      </w:r>
      <w:proofErr w:type="spellStart"/>
      <w:r w:rsidRPr="00C90A62">
        <w:rPr>
          <w:sz w:val="24"/>
          <w:szCs w:val="24"/>
        </w:rPr>
        <w:t>felix</w:t>
      </w:r>
      <w:proofErr w:type="spellEnd"/>
      <w:r w:rsidRPr="00C90A62">
        <w:rPr>
          <w:sz w:val="24"/>
          <w:szCs w:val="24"/>
        </w:rPr>
        <w:t>, con centri sanitari che si accompagnano a centri di eccellenza e poli di studio che non rispe</w:t>
      </w:r>
      <w:r w:rsidR="00C52195" w:rsidRPr="00C90A62">
        <w:rPr>
          <w:sz w:val="24"/>
          <w:szCs w:val="24"/>
        </w:rPr>
        <w:t>cchiano</w:t>
      </w:r>
      <w:r w:rsidRPr="00C90A62">
        <w:rPr>
          <w:sz w:val="24"/>
          <w:szCs w:val="24"/>
        </w:rPr>
        <w:t xml:space="preserve"> assolutamente la realtà. Ancora una volta si </w:t>
      </w:r>
      <w:r w:rsidR="00C52195" w:rsidRPr="00C90A62">
        <w:rPr>
          <w:sz w:val="24"/>
          <w:szCs w:val="24"/>
        </w:rPr>
        <w:t>vuole</w:t>
      </w:r>
      <w:r w:rsidRPr="00C90A62">
        <w:rPr>
          <w:sz w:val="24"/>
          <w:szCs w:val="24"/>
        </w:rPr>
        <w:t xml:space="preserve"> nascondere fallimenti conclamati che allontanano i pazienti e i nostri studenti dalle strutture locali, con forti perdite di nicchie di economia che gravano sulla spesa sanitaria e su quella scolastica</w:t>
      </w:r>
      <w:r w:rsidR="00C52195" w:rsidRPr="00C90A62">
        <w:rPr>
          <w:sz w:val="24"/>
          <w:szCs w:val="24"/>
        </w:rPr>
        <w:t>.</w:t>
      </w:r>
      <w:r w:rsidRPr="00C90A62">
        <w:rPr>
          <w:sz w:val="24"/>
          <w:szCs w:val="24"/>
        </w:rPr>
        <w:t xml:space="preserve">  </w:t>
      </w:r>
    </w:p>
    <w:p w:rsidR="00690708" w:rsidRPr="00C90A62" w:rsidRDefault="00690708" w:rsidP="00690708">
      <w:pPr>
        <w:jc w:val="both"/>
        <w:rPr>
          <w:sz w:val="24"/>
          <w:szCs w:val="24"/>
        </w:rPr>
      </w:pPr>
      <w:r w:rsidRPr="00C90A62">
        <w:rPr>
          <w:sz w:val="24"/>
          <w:szCs w:val="24"/>
        </w:rPr>
        <w:t>La scelta fatta di “assoldare” tecnici esterni, esperti a livello europeo</w:t>
      </w:r>
      <w:r w:rsidR="00117331" w:rsidRPr="00C90A62">
        <w:rPr>
          <w:sz w:val="24"/>
          <w:szCs w:val="24"/>
        </w:rPr>
        <w:t>, d</w:t>
      </w:r>
      <w:r w:rsidRPr="00C90A62">
        <w:rPr>
          <w:sz w:val="24"/>
          <w:szCs w:val="24"/>
        </w:rPr>
        <w:t xml:space="preserve">imostra la totale incapacità dei politici del PD e della maggioranza  che sostiene </w:t>
      </w:r>
      <w:r w:rsidR="00C52195" w:rsidRPr="00C90A62">
        <w:rPr>
          <w:sz w:val="24"/>
          <w:szCs w:val="24"/>
        </w:rPr>
        <w:t xml:space="preserve">la Sua </w:t>
      </w:r>
      <w:r w:rsidRPr="00C90A62">
        <w:rPr>
          <w:sz w:val="24"/>
          <w:szCs w:val="24"/>
        </w:rPr>
        <w:t xml:space="preserve">Giunta di fare scelte consapevoli, frutto di una attenta analisi delle potenzialità e delle ricchezze della nostra regione. Al contrario, sembra di assistere </w:t>
      </w:r>
      <w:r w:rsidR="00441627" w:rsidRPr="00C90A62">
        <w:rPr>
          <w:sz w:val="24"/>
          <w:szCs w:val="24"/>
        </w:rPr>
        <w:t>ad una rivisita</w:t>
      </w:r>
      <w:r w:rsidR="00C52195" w:rsidRPr="00C90A62">
        <w:rPr>
          <w:sz w:val="24"/>
          <w:szCs w:val="24"/>
        </w:rPr>
        <w:t>z</w:t>
      </w:r>
      <w:r w:rsidR="00441627" w:rsidRPr="00C90A62">
        <w:rPr>
          <w:sz w:val="24"/>
          <w:szCs w:val="24"/>
        </w:rPr>
        <w:t>i</w:t>
      </w:r>
      <w:r w:rsidR="00C52195" w:rsidRPr="00C90A62">
        <w:rPr>
          <w:sz w:val="24"/>
          <w:szCs w:val="24"/>
        </w:rPr>
        <w:t>one</w:t>
      </w:r>
      <w:r w:rsidRPr="00C90A62">
        <w:rPr>
          <w:sz w:val="24"/>
          <w:szCs w:val="24"/>
        </w:rPr>
        <w:t xml:space="preserve"> delle passate esperienze che fin dagli anni sessanta hanno creato nella nostra regione poli industriali miseramente falliti nel corso degli anni. Un territorio, ricco di bellezze naturali che avrebbero valorizzato l’agricoltura e il turismo, è stato devastato </w:t>
      </w:r>
      <w:r w:rsidR="00452351" w:rsidRPr="00C90A62">
        <w:rPr>
          <w:sz w:val="24"/>
          <w:szCs w:val="24"/>
        </w:rPr>
        <w:t xml:space="preserve">dalla mancanza di </w:t>
      </w:r>
      <w:r w:rsidRPr="00C90A62">
        <w:rPr>
          <w:sz w:val="24"/>
          <w:szCs w:val="24"/>
        </w:rPr>
        <w:t xml:space="preserve">precauzioni e </w:t>
      </w:r>
      <w:r w:rsidR="00452351" w:rsidRPr="00C90A62">
        <w:rPr>
          <w:sz w:val="24"/>
          <w:szCs w:val="24"/>
        </w:rPr>
        <w:t>di controlli.</w:t>
      </w:r>
      <w:r w:rsidRPr="00C90A62">
        <w:rPr>
          <w:sz w:val="24"/>
          <w:szCs w:val="24"/>
        </w:rPr>
        <w:t xml:space="preserve"> </w:t>
      </w:r>
    </w:p>
    <w:p w:rsidR="00FF569B" w:rsidRPr="00C90A62" w:rsidRDefault="00FF569B" w:rsidP="00690708">
      <w:pPr>
        <w:jc w:val="both"/>
        <w:rPr>
          <w:sz w:val="24"/>
          <w:szCs w:val="24"/>
        </w:rPr>
      </w:pPr>
      <w:r w:rsidRPr="00C90A62">
        <w:rPr>
          <w:sz w:val="24"/>
          <w:szCs w:val="24"/>
        </w:rPr>
        <w:t>In conclusione, Presidente, la Sua n</w:t>
      </w:r>
      <w:r w:rsidR="00690708" w:rsidRPr="00C90A62">
        <w:rPr>
          <w:sz w:val="24"/>
          <w:szCs w:val="24"/>
        </w:rPr>
        <w:t xml:space="preserve">on è una relazione programmatica, ma un elenco di idee e di ipotesi, spesso di </w:t>
      </w:r>
      <w:r w:rsidR="00452351" w:rsidRPr="00C90A62">
        <w:rPr>
          <w:sz w:val="24"/>
          <w:szCs w:val="24"/>
        </w:rPr>
        <w:t>promesse irrealizzabili. Q</w:t>
      </w:r>
      <w:r w:rsidRPr="00C90A62">
        <w:rPr>
          <w:sz w:val="24"/>
          <w:szCs w:val="24"/>
        </w:rPr>
        <w:t>uando parla di</w:t>
      </w:r>
      <w:r w:rsidR="00452351" w:rsidRPr="00C90A62">
        <w:rPr>
          <w:sz w:val="24"/>
          <w:szCs w:val="24"/>
        </w:rPr>
        <w:t xml:space="preserve"> nuove tecnologie, di innovazione, di</w:t>
      </w:r>
      <w:r w:rsidR="00690708" w:rsidRPr="00C90A62">
        <w:rPr>
          <w:sz w:val="24"/>
          <w:szCs w:val="24"/>
        </w:rPr>
        <w:t xml:space="preserve"> biochimica, </w:t>
      </w:r>
      <w:r w:rsidR="00452351" w:rsidRPr="00C90A62">
        <w:rPr>
          <w:sz w:val="24"/>
          <w:szCs w:val="24"/>
        </w:rPr>
        <w:t>di</w:t>
      </w:r>
      <w:r w:rsidR="00690708" w:rsidRPr="00C90A62">
        <w:rPr>
          <w:sz w:val="24"/>
          <w:szCs w:val="24"/>
        </w:rPr>
        <w:t xml:space="preserve"> </w:t>
      </w:r>
      <w:proofErr w:type="spellStart"/>
      <w:r w:rsidR="00690708" w:rsidRPr="00C90A62">
        <w:rPr>
          <w:sz w:val="24"/>
          <w:szCs w:val="24"/>
        </w:rPr>
        <w:t>bioeconomia</w:t>
      </w:r>
      <w:proofErr w:type="spellEnd"/>
      <w:r w:rsidR="00690708" w:rsidRPr="00C90A62">
        <w:rPr>
          <w:sz w:val="24"/>
          <w:szCs w:val="24"/>
        </w:rPr>
        <w:t xml:space="preserve"> ecc. </w:t>
      </w:r>
      <w:r w:rsidR="00452351" w:rsidRPr="00C90A62">
        <w:rPr>
          <w:sz w:val="24"/>
          <w:szCs w:val="24"/>
        </w:rPr>
        <w:t>parla di argomenti ancora</w:t>
      </w:r>
      <w:r w:rsidR="00690708" w:rsidRPr="00C90A62">
        <w:rPr>
          <w:sz w:val="24"/>
          <w:szCs w:val="24"/>
        </w:rPr>
        <w:t xml:space="preserve"> aperti a livello europeo</w:t>
      </w:r>
      <w:r w:rsidR="00452351" w:rsidRPr="00C90A62">
        <w:rPr>
          <w:sz w:val="24"/>
          <w:szCs w:val="24"/>
        </w:rPr>
        <w:t>,</w:t>
      </w:r>
      <w:r w:rsidR="00690708" w:rsidRPr="00C90A62">
        <w:rPr>
          <w:sz w:val="24"/>
          <w:szCs w:val="24"/>
        </w:rPr>
        <w:t xml:space="preserve"> i cui sviluppi sono ancora incerti e legati alle stesse politiche comunitarie. </w:t>
      </w:r>
      <w:r w:rsidRPr="00C90A62">
        <w:rPr>
          <w:sz w:val="24"/>
          <w:szCs w:val="24"/>
        </w:rPr>
        <w:t>N</w:t>
      </w:r>
      <w:r w:rsidR="00690708" w:rsidRPr="00C90A62">
        <w:rPr>
          <w:sz w:val="24"/>
          <w:szCs w:val="24"/>
        </w:rPr>
        <w:t xml:space="preserve">ei fatti </w:t>
      </w:r>
      <w:r w:rsidRPr="00C90A62">
        <w:rPr>
          <w:sz w:val="24"/>
          <w:szCs w:val="24"/>
        </w:rPr>
        <w:t xml:space="preserve">queste proposte </w:t>
      </w:r>
      <w:r w:rsidR="00690708" w:rsidRPr="00C90A62">
        <w:rPr>
          <w:sz w:val="24"/>
          <w:szCs w:val="24"/>
        </w:rPr>
        <w:t xml:space="preserve">sono ancora chiacchiere. </w:t>
      </w:r>
    </w:p>
    <w:p w:rsidR="00FF569B" w:rsidRPr="00C90A62" w:rsidRDefault="00FF569B" w:rsidP="00FF569B">
      <w:pPr>
        <w:jc w:val="both"/>
        <w:rPr>
          <w:sz w:val="24"/>
          <w:szCs w:val="24"/>
        </w:rPr>
      </w:pPr>
      <w:r w:rsidRPr="00C90A62">
        <w:rPr>
          <w:sz w:val="24"/>
          <w:szCs w:val="24"/>
        </w:rPr>
        <w:t>Non me ne voglia, Presidente, ma la Sua relazione</w:t>
      </w:r>
      <w:r w:rsidR="00690708" w:rsidRPr="00C90A62">
        <w:rPr>
          <w:sz w:val="24"/>
          <w:szCs w:val="24"/>
        </w:rPr>
        <w:t xml:space="preserve"> non ha spessore politico né programmatico poiché a tratti scende in particolari propri</w:t>
      </w:r>
      <w:r w:rsidRPr="00C90A62">
        <w:rPr>
          <w:sz w:val="24"/>
          <w:szCs w:val="24"/>
        </w:rPr>
        <w:t xml:space="preserve"> di</w:t>
      </w:r>
      <w:r w:rsidR="00690708" w:rsidRPr="00C90A62">
        <w:rPr>
          <w:sz w:val="24"/>
          <w:szCs w:val="24"/>
        </w:rPr>
        <w:t xml:space="preserve"> istanze particolari</w:t>
      </w:r>
      <w:r w:rsidRPr="00C90A62">
        <w:rPr>
          <w:sz w:val="24"/>
          <w:szCs w:val="24"/>
        </w:rPr>
        <w:t>,</w:t>
      </w:r>
      <w:r w:rsidR="00690708" w:rsidRPr="00C90A62">
        <w:rPr>
          <w:sz w:val="24"/>
          <w:szCs w:val="24"/>
        </w:rPr>
        <w:t xml:space="preserve"> dei vari mondi imprenditoriali e sociali. </w:t>
      </w:r>
      <w:r w:rsidRPr="00C90A62">
        <w:rPr>
          <w:sz w:val="24"/>
          <w:szCs w:val="24"/>
        </w:rPr>
        <w:t xml:space="preserve">Addirittura </w:t>
      </w:r>
      <w:r w:rsidR="00B33512" w:rsidRPr="00C90A62">
        <w:rPr>
          <w:sz w:val="24"/>
          <w:szCs w:val="24"/>
        </w:rPr>
        <w:t xml:space="preserve">con essa </w:t>
      </w:r>
      <w:r w:rsidRPr="00C90A62">
        <w:rPr>
          <w:sz w:val="24"/>
          <w:szCs w:val="24"/>
        </w:rPr>
        <w:t>rassicura la sua maggioranza sulla fine degli scontri e delle tensioni che hanno accompagnato le primarie del centrosinistra</w:t>
      </w:r>
      <w:r w:rsidR="00B33512" w:rsidRPr="00C90A62">
        <w:rPr>
          <w:sz w:val="24"/>
          <w:szCs w:val="24"/>
        </w:rPr>
        <w:t>. Ma</w:t>
      </w:r>
      <w:r w:rsidR="00452351" w:rsidRPr="00C90A62">
        <w:rPr>
          <w:sz w:val="24"/>
          <w:szCs w:val="24"/>
        </w:rPr>
        <w:t>,</w:t>
      </w:r>
      <w:r w:rsidR="00B33512" w:rsidRPr="00C90A62">
        <w:rPr>
          <w:sz w:val="24"/>
          <w:szCs w:val="24"/>
        </w:rPr>
        <w:t xml:space="preserve"> Presidente</w:t>
      </w:r>
      <w:r w:rsidR="00452351" w:rsidRPr="00C90A62">
        <w:rPr>
          <w:sz w:val="24"/>
          <w:szCs w:val="24"/>
        </w:rPr>
        <w:t>,</w:t>
      </w:r>
      <w:r w:rsidR="00B33512" w:rsidRPr="00C90A62">
        <w:rPr>
          <w:sz w:val="24"/>
          <w:szCs w:val="24"/>
        </w:rPr>
        <w:t xml:space="preserve"> non siamo ad un congresso del Pd</w:t>
      </w:r>
      <w:r w:rsidR="00452351" w:rsidRPr="00C90A62">
        <w:rPr>
          <w:sz w:val="24"/>
          <w:szCs w:val="24"/>
        </w:rPr>
        <w:t>. È il</w:t>
      </w:r>
      <w:r w:rsidR="00B33512" w:rsidRPr="00C90A62">
        <w:rPr>
          <w:sz w:val="24"/>
          <w:szCs w:val="24"/>
        </w:rPr>
        <w:t xml:space="preserve"> Consiglio </w:t>
      </w:r>
      <w:r w:rsidR="00452351" w:rsidRPr="00C90A62">
        <w:rPr>
          <w:sz w:val="24"/>
          <w:szCs w:val="24"/>
        </w:rPr>
        <w:t>della Regione</w:t>
      </w:r>
      <w:r w:rsidR="00B33512" w:rsidRPr="00C90A62">
        <w:rPr>
          <w:sz w:val="24"/>
          <w:szCs w:val="24"/>
        </w:rPr>
        <w:t xml:space="preserve"> Basilicata.</w:t>
      </w:r>
    </w:p>
    <w:p w:rsidR="00FF569B" w:rsidRPr="00C90A62" w:rsidRDefault="00B33512" w:rsidP="00690708">
      <w:pPr>
        <w:jc w:val="both"/>
        <w:rPr>
          <w:sz w:val="24"/>
          <w:szCs w:val="24"/>
        </w:rPr>
      </w:pPr>
      <w:r w:rsidRPr="00C90A62">
        <w:rPr>
          <w:sz w:val="24"/>
          <w:szCs w:val="24"/>
        </w:rPr>
        <w:t>La relazione è zeppa di condizionali “se”, “si potrebbe”, “sarebbe”… L’abbondanza di termini inglesi nasconde il tentativo di incantare l’interlocutore e di nascondere l’incapacità di formulare proposte serie.</w:t>
      </w:r>
    </w:p>
    <w:p w:rsidR="00690708" w:rsidRPr="00C90A62" w:rsidRDefault="00690708" w:rsidP="00690708">
      <w:pPr>
        <w:jc w:val="both"/>
        <w:rPr>
          <w:sz w:val="24"/>
          <w:szCs w:val="24"/>
        </w:rPr>
      </w:pPr>
      <w:r w:rsidRPr="00C90A62">
        <w:rPr>
          <w:sz w:val="24"/>
          <w:szCs w:val="24"/>
        </w:rPr>
        <w:t>Ma la cosa più grave</w:t>
      </w:r>
      <w:r w:rsidR="00B33512" w:rsidRPr="00C90A62">
        <w:rPr>
          <w:sz w:val="24"/>
          <w:szCs w:val="24"/>
        </w:rPr>
        <w:t>, Presidente,</w:t>
      </w:r>
      <w:r w:rsidRPr="00C90A62">
        <w:rPr>
          <w:sz w:val="24"/>
          <w:szCs w:val="24"/>
        </w:rPr>
        <w:t xml:space="preserve"> è che tutti i “contenuti” della relazione non tengono assolutamente conto della vera realtà lucana. Realtà sia in termini di storia economica, sia in termini di dinamiche sociali e culturali storicizzate. Ancora una volta il rischio è di imporre metod</w:t>
      </w:r>
      <w:r w:rsidR="000253F4" w:rsidRPr="00C90A62">
        <w:rPr>
          <w:sz w:val="24"/>
          <w:szCs w:val="24"/>
        </w:rPr>
        <w:t>i e tecniche proprie degli eschi</w:t>
      </w:r>
      <w:r w:rsidRPr="00C90A62">
        <w:rPr>
          <w:sz w:val="24"/>
          <w:szCs w:val="24"/>
        </w:rPr>
        <w:t xml:space="preserve">mesi ai pescatori di Maratea.  </w:t>
      </w:r>
      <w:r w:rsidR="00A23C6F" w:rsidRPr="00C90A62">
        <w:rPr>
          <w:sz w:val="24"/>
          <w:szCs w:val="24"/>
        </w:rPr>
        <w:t>E la Basilicata arretra sempre di più.</w:t>
      </w:r>
    </w:p>
    <w:p w:rsidR="0097248A" w:rsidRPr="00C90A62" w:rsidRDefault="0097248A" w:rsidP="00690708">
      <w:pPr>
        <w:jc w:val="both"/>
        <w:rPr>
          <w:sz w:val="24"/>
          <w:szCs w:val="24"/>
        </w:rPr>
      </w:pPr>
    </w:p>
    <w:p w:rsidR="0097248A" w:rsidRPr="00C90A62" w:rsidRDefault="0097248A" w:rsidP="00690708">
      <w:pPr>
        <w:jc w:val="both"/>
        <w:rPr>
          <w:sz w:val="24"/>
          <w:szCs w:val="24"/>
        </w:rPr>
      </w:pPr>
      <w:r w:rsidRPr="00C90A62">
        <w:rPr>
          <w:sz w:val="24"/>
          <w:szCs w:val="24"/>
        </w:rPr>
        <w:t>Potenza 12/02/2014</w:t>
      </w:r>
    </w:p>
    <w:p w:rsidR="0097248A" w:rsidRPr="00C90A62" w:rsidRDefault="0097248A" w:rsidP="00690708">
      <w:pPr>
        <w:jc w:val="both"/>
        <w:rPr>
          <w:sz w:val="24"/>
          <w:szCs w:val="24"/>
        </w:rPr>
      </w:pPr>
      <w:r w:rsidRPr="00C90A62">
        <w:rPr>
          <w:sz w:val="24"/>
          <w:szCs w:val="24"/>
        </w:rPr>
        <w:t>Gianni Rosa, Fratelli d’Italia – Alleanza Nazionale</w:t>
      </w:r>
    </w:p>
    <w:sectPr w:rsidR="0097248A" w:rsidRPr="00C90A62" w:rsidSect="005D197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E6" w:rsidRDefault="002074E6" w:rsidP="00EA4F44">
      <w:pPr>
        <w:spacing w:after="0" w:line="240" w:lineRule="auto"/>
      </w:pPr>
      <w:r>
        <w:separator/>
      </w:r>
    </w:p>
  </w:endnote>
  <w:endnote w:type="continuationSeparator" w:id="0">
    <w:p w:rsidR="002074E6" w:rsidRDefault="002074E6" w:rsidP="00EA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44" w:rsidRDefault="00EA4F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99088"/>
      <w:docPartObj>
        <w:docPartGallery w:val="Page Numbers (Bottom of Page)"/>
        <w:docPartUnique/>
      </w:docPartObj>
    </w:sdtPr>
    <w:sdtContent>
      <w:bookmarkStart w:id="0" w:name="_GoBack" w:displacedByCustomXml="prev"/>
      <w:bookmarkEnd w:id="0" w:displacedByCustomXml="prev"/>
      <w:p w:rsidR="00EA4F44" w:rsidRDefault="00EA4F44">
        <w:pPr>
          <w:pStyle w:val="Pidipagina"/>
        </w:pPr>
        <w:r>
          <w:fldChar w:fldCharType="begin"/>
        </w:r>
        <w:r>
          <w:instrText>PAGE   \* MERGEFORMAT</w:instrText>
        </w:r>
        <w:r>
          <w:fldChar w:fldCharType="separate"/>
        </w:r>
        <w:r>
          <w:rPr>
            <w:noProof/>
          </w:rPr>
          <w:t>1</w:t>
        </w:r>
        <w:r>
          <w:fldChar w:fldCharType="end"/>
        </w:r>
      </w:p>
    </w:sdtContent>
  </w:sdt>
  <w:p w:rsidR="00EA4F44" w:rsidRDefault="00EA4F4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44" w:rsidRDefault="00EA4F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E6" w:rsidRDefault="002074E6" w:rsidP="00EA4F44">
      <w:pPr>
        <w:spacing w:after="0" w:line="240" w:lineRule="auto"/>
      </w:pPr>
      <w:r>
        <w:separator/>
      </w:r>
    </w:p>
  </w:footnote>
  <w:footnote w:type="continuationSeparator" w:id="0">
    <w:p w:rsidR="002074E6" w:rsidRDefault="002074E6" w:rsidP="00EA4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44" w:rsidRDefault="00EA4F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44" w:rsidRDefault="00EA4F4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44" w:rsidRDefault="00EA4F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B3B"/>
    <w:multiLevelType w:val="hybridMultilevel"/>
    <w:tmpl w:val="43847BE0"/>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7B2F1960"/>
    <w:multiLevelType w:val="hybridMultilevel"/>
    <w:tmpl w:val="EC42641C"/>
    <w:lvl w:ilvl="0" w:tplc="8728AB6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93"/>
    <w:rsid w:val="00000022"/>
    <w:rsid w:val="000038B5"/>
    <w:rsid w:val="00010568"/>
    <w:rsid w:val="000253F4"/>
    <w:rsid w:val="00103F5A"/>
    <w:rsid w:val="00117331"/>
    <w:rsid w:val="00125769"/>
    <w:rsid w:val="0017601F"/>
    <w:rsid w:val="001A1BB5"/>
    <w:rsid w:val="001A5E03"/>
    <w:rsid w:val="001B484F"/>
    <w:rsid w:val="001F31D1"/>
    <w:rsid w:val="001F5516"/>
    <w:rsid w:val="001F7EED"/>
    <w:rsid w:val="00201FFE"/>
    <w:rsid w:val="002074E6"/>
    <w:rsid w:val="00272114"/>
    <w:rsid w:val="0028648A"/>
    <w:rsid w:val="003112A6"/>
    <w:rsid w:val="00332B93"/>
    <w:rsid w:val="00340A44"/>
    <w:rsid w:val="003449F0"/>
    <w:rsid w:val="00371FE1"/>
    <w:rsid w:val="003C2927"/>
    <w:rsid w:val="003E2539"/>
    <w:rsid w:val="003F281A"/>
    <w:rsid w:val="00441627"/>
    <w:rsid w:val="00452351"/>
    <w:rsid w:val="004C6E21"/>
    <w:rsid w:val="00510871"/>
    <w:rsid w:val="005D1973"/>
    <w:rsid w:val="005E3B78"/>
    <w:rsid w:val="00610E53"/>
    <w:rsid w:val="00616403"/>
    <w:rsid w:val="00690708"/>
    <w:rsid w:val="00691FE2"/>
    <w:rsid w:val="006B0D61"/>
    <w:rsid w:val="0071491F"/>
    <w:rsid w:val="007308B2"/>
    <w:rsid w:val="00733C37"/>
    <w:rsid w:val="0076159D"/>
    <w:rsid w:val="007773B6"/>
    <w:rsid w:val="008132EC"/>
    <w:rsid w:val="008777A0"/>
    <w:rsid w:val="0089407B"/>
    <w:rsid w:val="008D14B8"/>
    <w:rsid w:val="009133AF"/>
    <w:rsid w:val="0097248A"/>
    <w:rsid w:val="009C1CCA"/>
    <w:rsid w:val="00A23C6F"/>
    <w:rsid w:val="00A23D63"/>
    <w:rsid w:val="00AE0D8E"/>
    <w:rsid w:val="00B039EB"/>
    <w:rsid w:val="00B33512"/>
    <w:rsid w:val="00BC0248"/>
    <w:rsid w:val="00BF0F39"/>
    <w:rsid w:val="00C52195"/>
    <w:rsid w:val="00C8605B"/>
    <w:rsid w:val="00C8616B"/>
    <w:rsid w:val="00C90A62"/>
    <w:rsid w:val="00CD69CF"/>
    <w:rsid w:val="00CF31CF"/>
    <w:rsid w:val="00D00BC8"/>
    <w:rsid w:val="00D020A4"/>
    <w:rsid w:val="00D42C3E"/>
    <w:rsid w:val="00DB27F8"/>
    <w:rsid w:val="00E0288A"/>
    <w:rsid w:val="00E2425F"/>
    <w:rsid w:val="00E274DA"/>
    <w:rsid w:val="00EA055B"/>
    <w:rsid w:val="00EA4F44"/>
    <w:rsid w:val="00ED0700"/>
    <w:rsid w:val="00F8534E"/>
    <w:rsid w:val="00FA0D11"/>
    <w:rsid w:val="00FC17CD"/>
    <w:rsid w:val="00FF5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371FE1"/>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EA4F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4F44"/>
  </w:style>
  <w:style w:type="paragraph" w:styleId="Pidipagina">
    <w:name w:val="footer"/>
    <w:basedOn w:val="Normale"/>
    <w:link w:val="PidipaginaCarattere"/>
    <w:uiPriority w:val="99"/>
    <w:unhideWhenUsed/>
    <w:rsid w:val="00EA4F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4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371FE1"/>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EA4F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4F44"/>
  </w:style>
  <w:style w:type="paragraph" w:styleId="Pidipagina">
    <w:name w:val="footer"/>
    <w:basedOn w:val="Normale"/>
    <w:link w:val="PidipaginaCarattere"/>
    <w:uiPriority w:val="99"/>
    <w:unhideWhenUsed/>
    <w:rsid w:val="00EA4F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42B5-3003-4051-B7D2-5B827FE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808</Words>
  <Characters>1600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Rosa</dc:creator>
  <cp:lastModifiedBy>Gianni Rosa</cp:lastModifiedBy>
  <cp:revision>20</cp:revision>
  <dcterms:created xsi:type="dcterms:W3CDTF">2014-02-12T05:57:00Z</dcterms:created>
  <dcterms:modified xsi:type="dcterms:W3CDTF">2014-02-12T06:17:00Z</dcterms:modified>
</cp:coreProperties>
</file>